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849C28F" w14:textId="77777777" w:rsidR="003E7F67" w:rsidRDefault="0005421B" w:rsidP="000574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E6C17A7" w14:textId="77777777" w:rsidR="00F23DB5" w:rsidRDefault="00F23DB5" w:rsidP="0005742C">
      <w:pPr>
        <w:jc w:val="right"/>
        <w:rPr>
          <w:rFonts w:ascii="Times New Roman" w:hAnsi="Times New Roman" w:cs="Times New Roman"/>
        </w:rPr>
      </w:pPr>
    </w:p>
    <w:p w14:paraId="7C8F91E7" w14:textId="5194EF32" w:rsidR="003E7F67" w:rsidRDefault="00932CB8" w:rsidP="00C771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330E0A">
        <w:rPr>
          <w:rFonts w:ascii="Times New Roman" w:hAnsi="Times New Roman" w:cs="Times New Roman"/>
        </w:rPr>
        <w:t>21.07</w:t>
      </w:r>
      <w:bookmarkStart w:id="0" w:name="_GoBack"/>
      <w:bookmarkEnd w:id="0"/>
      <w:r>
        <w:rPr>
          <w:rFonts w:ascii="Times New Roman" w:hAnsi="Times New Roman" w:cs="Times New Roman"/>
        </w:rPr>
        <w:t>.2022 r.</w:t>
      </w:r>
    </w:p>
    <w:p w14:paraId="22B83D5C" w14:textId="63BBDA84" w:rsidR="00932CB8" w:rsidRDefault="00D63740" w:rsidP="00932C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64</w:t>
      </w:r>
      <w:r w:rsidR="009B1BFA">
        <w:rPr>
          <w:rFonts w:ascii="Times New Roman" w:hAnsi="Times New Roman" w:cs="Times New Roman"/>
        </w:rPr>
        <w:t>/2022</w:t>
      </w:r>
      <w:r w:rsidR="00932CB8">
        <w:rPr>
          <w:rFonts w:ascii="Times New Roman" w:hAnsi="Times New Roman" w:cs="Times New Roman"/>
        </w:rPr>
        <w:t>/PC/</w:t>
      </w:r>
      <w:bookmarkStart w:id="1" w:name="_Hlk83971963"/>
      <w:r w:rsidR="00330E0A">
        <w:rPr>
          <w:rFonts w:ascii="Times New Roman" w:hAnsi="Times New Roman" w:cs="Times New Roman"/>
        </w:rPr>
        <w:t>804</w:t>
      </w:r>
    </w:p>
    <w:bookmarkEnd w:id="1"/>
    <w:p w14:paraId="55B3302B" w14:textId="77777777" w:rsidR="007515D2" w:rsidRDefault="007515D2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</w:p>
    <w:p w14:paraId="5EA762BB" w14:textId="77777777" w:rsidR="00EF1414" w:rsidRDefault="00EF1414" w:rsidP="00EF141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zainteresowanych</w:t>
      </w:r>
    </w:p>
    <w:p w14:paraId="568394AC" w14:textId="77777777" w:rsidR="00EF1414" w:rsidRDefault="00EF1414" w:rsidP="00EF1414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10EB642D" w14:textId="77777777" w:rsidR="00EF1414" w:rsidRPr="008F1C76" w:rsidRDefault="00EF1414" w:rsidP="00EF1414">
      <w:pPr>
        <w:jc w:val="both"/>
        <w:rPr>
          <w:rFonts w:ascii="Times New Roman" w:hAnsi="Times New Roman" w:cs="Times New Roman"/>
          <w:vertAlign w:val="superscript"/>
        </w:rPr>
      </w:pPr>
      <w:r w:rsidRPr="008F1C76"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 w:rsidRPr="008F1C76">
        <w:rPr>
          <w:rFonts w:ascii="Times New Roman" w:hAnsi="Times New Roman" w:cs="Times New Roman"/>
          <w:vertAlign w:val="superscript"/>
        </w:rPr>
        <w:t xml:space="preserve"> </w:t>
      </w:r>
      <w:r w:rsidRPr="008F1C76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  <w:b/>
        </w:rPr>
        <w:t>DZP-361/64/2022</w:t>
      </w:r>
      <w:r w:rsidRPr="008F1C76">
        <w:rPr>
          <w:rFonts w:ascii="Times New Roman" w:hAnsi="Times New Roman" w:cs="Times New Roman"/>
          <w:b/>
        </w:rPr>
        <w:t xml:space="preserve"> </w:t>
      </w:r>
      <w:r w:rsidRPr="008F1C76">
        <w:rPr>
          <w:rFonts w:ascii="Times New Roman" w:hAnsi="Times New Roman" w:cs="Times New Roman"/>
        </w:rPr>
        <w:t>pn. „</w:t>
      </w:r>
      <w:r w:rsidRPr="00837887">
        <w:rPr>
          <w:rFonts w:ascii="Times New Roman" w:hAnsi="Times New Roman" w:cs="Times New Roman"/>
        </w:rPr>
        <w:t>Sprzedaż i dostarczenie sprzętu komputerowego dla jednostek organizacyjnych Uniwersytetu Warszawskiego</w:t>
      </w:r>
      <w:r>
        <w:rPr>
          <w:rFonts w:ascii="Times New Roman" w:hAnsi="Times New Roman" w:cs="Times New Roman"/>
        </w:rPr>
        <w:t>”</w:t>
      </w:r>
    </w:p>
    <w:p w14:paraId="316ED616" w14:textId="77777777" w:rsidR="00EF1414" w:rsidRDefault="00EF1414" w:rsidP="00EF141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417C544" w14:textId="77777777" w:rsidR="00EF1414" w:rsidRDefault="00EF1414" w:rsidP="00EF141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B2B07">
        <w:rPr>
          <w:rFonts w:ascii="Times New Roman" w:hAnsi="Times New Roman" w:cs="Times New Roman"/>
          <w:b/>
        </w:rPr>
        <w:t>INFORMA</w:t>
      </w:r>
      <w:r>
        <w:rPr>
          <w:rFonts w:ascii="Times New Roman" w:hAnsi="Times New Roman" w:cs="Times New Roman"/>
          <w:b/>
        </w:rPr>
        <w:t>CJE O WYNIKU POSTĘPOWANIA</w:t>
      </w:r>
    </w:p>
    <w:p w14:paraId="1EF768D1" w14:textId="77777777" w:rsidR="00EF1414" w:rsidRDefault="00EF1414" w:rsidP="00EF14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7CECB9" w14:textId="77777777" w:rsidR="00EF1414" w:rsidRPr="008E4226" w:rsidRDefault="00EF1414" w:rsidP="00EF14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ziałając na podstawie art. 253 ust. </w:t>
      </w:r>
      <w:r>
        <w:rPr>
          <w:rFonts w:ascii="Times New Roman" w:hAnsi="Times New Roman" w:cs="Times New Roman"/>
        </w:rPr>
        <w:t xml:space="preserve">2 </w:t>
      </w:r>
      <w:r w:rsidRPr="000E5500">
        <w:rPr>
          <w:rFonts w:ascii="Times New Roman" w:hAnsi="Times New Roman" w:cs="Times New Roman"/>
        </w:rPr>
        <w:t>ustawy Prawo Zamówień Publicznych (</w:t>
      </w:r>
      <w:proofErr w:type="spellStart"/>
      <w:r w:rsidRPr="000E5500">
        <w:rPr>
          <w:rFonts w:ascii="Times New Roman" w:hAnsi="Times New Roman" w:cs="Times New Roman"/>
        </w:rPr>
        <w:t>t.j</w:t>
      </w:r>
      <w:proofErr w:type="spellEnd"/>
      <w:r w:rsidRPr="000E5500">
        <w:rPr>
          <w:rFonts w:ascii="Times New Roman" w:hAnsi="Times New Roman" w:cs="Times New Roman"/>
        </w:rPr>
        <w:t xml:space="preserve">. Dz.U.                          z 2021 r. poz. 1129  z </w:t>
      </w:r>
      <w:proofErr w:type="spellStart"/>
      <w:r w:rsidRPr="000E5500">
        <w:rPr>
          <w:rFonts w:ascii="Times New Roman" w:hAnsi="Times New Roman" w:cs="Times New Roman"/>
        </w:rPr>
        <w:t>późn</w:t>
      </w:r>
      <w:proofErr w:type="spellEnd"/>
      <w:r w:rsidRPr="000E5500">
        <w:rPr>
          <w:rFonts w:ascii="Times New Roman" w:hAnsi="Times New Roman" w:cs="Times New Roman"/>
        </w:rPr>
        <w:t xml:space="preserve">. zm.) zwanej dalej „ustawą” informuje, iż w wyniku w/w postępowania </w:t>
      </w:r>
      <w:r w:rsidRPr="008E4226">
        <w:rPr>
          <w:rFonts w:ascii="Times New Roman" w:hAnsi="Times New Roman" w:cs="Times New Roman"/>
        </w:rPr>
        <w:t>dokonał wyboru ofert najkorzystniejszych w następujących częściach:</w:t>
      </w:r>
    </w:p>
    <w:p w14:paraId="6C137B75" w14:textId="77777777" w:rsidR="008E4226" w:rsidRPr="008E4226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E4226">
        <w:rPr>
          <w:rFonts w:ascii="Times New Roman" w:hAnsi="Times New Roman" w:cs="Times New Roman"/>
          <w:b/>
          <w:u w:val="single"/>
        </w:rPr>
        <w:t>Część 1</w:t>
      </w:r>
    </w:p>
    <w:p w14:paraId="78726DB1" w14:textId="03774738" w:rsidR="008E4226" w:rsidRPr="008E4226" w:rsidRDefault="0028763C" w:rsidP="008E42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763C">
        <w:rPr>
          <w:rFonts w:ascii="Times New Roman" w:hAnsi="Times New Roman" w:cs="Times New Roman"/>
        </w:rPr>
        <w:t>Oferta nr 1 – Piotr Migd</w:t>
      </w:r>
      <w:r>
        <w:rPr>
          <w:rFonts w:ascii="Times New Roman" w:hAnsi="Times New Roman" w:cs="Times New Roman"/>
        </w:rPr>
        <w:t xml:space="preserve">a. Cena oferty brutto: </w:t>
      </w:r>
      <w:r>
        <w:rPr>
          <w:rFonts w:ascii="Times New Roman" w:hAnsi="Times New Roman" w:cs="Times New Roman"/>
          <w:b/>
        </w:rPr>
        <w:t xml:space="preserve">4.660,47 </w:t>
      </w:r>
      <w:r w:rsidR="008E4226" w:rsidRPr="008E4226">
        <w:rPr>
          <w:rFonts w:ascii="Times New Roman" w:hAnsi="Times New Roman" w:cs="Times New Roman"/>
          <w:b/>
        </w:rPr>
        <w:t>zł</w:t>
      </w:r>
    </w:p>
    <w:p w14:paraId="7E257C89" w14:textId="77777777" w:rsidR="008E4226" w:rsidRPr="002376FA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>Część 2</w:t>
      </w:r>
    </w:p>
    <w:p w14:paraId="047A20A6" w14:textId="2DD9ECF2" w:rsidR="002376FA" w:rsidRPr="008E4226" w:rsidRDefault="0028763C" w:rsidP="00D63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8E422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iotr Migda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6.473,82</w:t>
      </w:r>
      <w:r w:rsidRPr="008E4226">
        <w:rPr>
          <w:rFonts w:ascii="Times New Roman" w:hAnsi="Times New Roman" w:cs="Times New Roman"/>
          <w:b/>
        </w:rPr>
        <w:t xml:space="preserve"> </w:t>
      </w:r>
      <w:r w:rsidR="002376FA" w:rsidRPr="008E4226">
        <w:rPr>
          <w:rFonts w:ascii="Times New Roman" w:hAnsi="Times New Roman" w:cs="Times New Roman"/>
          <w:b/>
        </w:rPr>
        <w:t>zł</w:t>
      </w:r>
    </w:p>
    <w:p w14:paraId="29764B09" w14:textId="77777777" w:rsidR="008E4226" w:rsidRPr="002376FA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>Część 3</w:t>
      </w:r>
    </w:p>
    <w:p w14:paraId="08F22CA6" w14:textId="0EEDDD5D" w:rsidR="002376FA" w:rsidRPr="008E4226" w:rsidRDefault="002376FA" w:rsidP="002376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D63740">
        <w:rPr>
          <w:rFonts w:ascii="Times New Roman" w:hAnsi="Times New Roman" w:cs="Times New Roman"/>
        </w:rPr>
        <w:t>4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D63740">
        <w:rPr>
          <w:rFonts w:ascii="Times New Roman" w:hAnsi="Times New Roman" w:cs="Times New Roman"/>
          <w:b/>
        </w:rPr>
        <w:t>332,1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5F8A9631" w14:textId="77777777" w:rsidR="008E4226" w:rsidRPr="002376FA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>Część 4</w:t>
      </w:r>
    </w:p>
    <w:p w14:paraId="1B99A3F9" w14:textId="77777777" w:rsidR="00D63740" w:rsidRDefault="00D63740" w:rsidP="00D63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</w:t>
      </w:r>
      <w:r w:rsidRPr="00D63740">
        <w:rPr>
          <w:rFonts w:ascii="Times New Roman" w:hAnsi="Times New Roman" w:cs="Times New Roman"/>
        </w:rPr>
        <w:t>Przedsiębiorstwo Handlowo Usługowe ARKUZ Artur Morga</w:t>
      </w:r>
      <w:r w:rsidRPr="008E4226">
        <w:rPr>
          <w:rFonts w:ascii="Times New Roman" w:hAnsi="Times New Roman" w:cs="Times New Roman"/>
        </w:rPr>
        <w:t xml:space="preserve">. </w:t>
      </w:r>
    </w:p>
    <w:p w14:paraId="70343B14" w14:textId="22D2BAAD" w:rsidR="00D63740" w:rsidRPr="008E4226" w:rsidRDefault="00D63740" w:rsidP="00D637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Cena oferty brutto: </w:t>
      </w:r>
      <w:r>
        <w:rPr>
          <w:rFonts w:ascii="Times New Roman" w:hAnsi="Times New Roman" w:cs="Times New Roman"/>
          <w:b/>
        </w:rPr>
        <w:t>492,0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323496E3" w14:textId="77777777" w:rsidR="008E4226" w:rsidRPr="002376FA" w:rsidRDefault="008E4226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>Część 5</w:t>
      </w:r>
    </w:p>
    <w:p w14:paraId="012AC3F5" w14:textId="6337A4C8" w:rsidR="00D63740" w:rsidRDefault="00D63740" w:rsidP="002376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3740">
        <w:rPr>
          <w:rFonts w:ascii="Times New Roman" w:hAnsi="Times New Roman" w:cs="Times New Roman"/>
        </w:rPr>
        <w:t xml:space="preserve">Oferta nr 4 – Giga Multimedia Eugeniusz Sienicki. Cena oferty brutto: </w:t>
      </w:r>
      <w:r>
        <w:rPr>
          <w:rFonts w:ascii="Times New Roman" w:hAnsi="Times New Roman" w:cs="Times New Roman"/>
          <w:b/>
        </w:rPr>
        <w:t>2.950,77</w:t>
      </w:r>
      <w:r w:rsidRPr="00D63740">
        <w:rPr>
          <w:rFonts w:ascii="Times New Roman" w:hAnsi="Times New Roman" w:cs="Times New Roman"/>
          <w:b/>
        </w:rPr>
        <w:t xml:space="preserve"> zł</w:t>
      </w:r>
    </w:p>
    <w:p w14:paraId="5F77C2CE" w14:textId="60AC4094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6</w:t>
      </w:r>
    </w:p>
    <w:p w14:paraId="2C0FA435" w14:textId="2C6107BD" w:rsidR="00583A2E" w:rsidRPr="008E4226" w:rsidRDefault="0028763C" w:rsidP="00583A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8E422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iotr Migda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 xml:space="preserve">8.852,31 zł </w:t>
      </w:r>
    </w:p>
    <w:p w14:paraId="202D7989" w14:textId="727B770E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7</w:t>
      </w:r>
    </w:p>
    <w:p w14:paraId="0B9C4E98" w14:textId="56D8F15D" w:rsidR="002376FA" w:rsidRPr="008E4226" w:rsidRDefault="0028763C" w:rsidP="002376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1</w:t>
      </w:r>
      <w:r w:rsidRPr="008E422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iotr Migda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 xml:space="preserve">8.852,31 </w:t>
      </w:r>
      <w:r w:rsidR="00583A2E" w:rsidRPr="008E4226">
        <w:rPr>
          <w:rFonts w:ascii="Times New Roman" w:hAnsi="Times New Roman" w:cs="Times New Roman"/>
          <w:b/>
        </w:rPr>
        <w:t>zł</w:t>
      </w:r>
    </w:p>
    <w:p w14:paraId="7A3C75A1" w14:textId="0F3A5144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8</w:t>
      </w:r>
    </w:p>
    <w:p w14:paraId="7C79A788" w14:textId="2B4D762B" w:rsidR="002376FA" w:rsidRPr="008E4226" w:rsidRDefault="002376FA" w:rsidP="002376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583A2E">
        <w:rPr>
          <w:rFonts w:ascii="Times New Roman" w:hAnsi="Times New Roman" w:cs="Times New Roman"/>
        </w:rPr>
        <w:t>1</w:t>
      </w:r>
      <w:r w:rsidRPr="008E4226">
        <w:rPr>
          <w:rFonts w:ascii="Times New Roman" w:hAnsi="Times New Roman" w:cs="Times New Roman"/>
        </w:rPr>
        <w:t xml:space="preserve"> – </w:t>
      </w:r>
      <w:r w:rsidR="00583A2E">
        <w:rPr>
          <w:rFonts w:ascii="Times New Roman" w:hAnsi="Times New Roman" w:cs="Times New Roman"/>
        </w:rPr>
        <w:t>Piotr Migda</w:t>
      </w:r>
      <w:r w:rsidRPr="008E4226">
        <w:rPr>
          <w:rFonts w:ascii="Times New Roman" w:hAnsi="Times New Roman" w:cs="Times New Roman"/>
        </w:rPr>
        <w:t xml:space="preserve">. Cena oferty brutto: </w:t>
      </w:r>
      <w:r w:rsidR="00583A2E">
        <w:rPr>
          <w:rFonts w:ascii="Times New Roman" w:hAnsi="Times New Roman" w:cs="Times New Roman"/>
          <w:b/>
        </w:rPr>
        <w:t>11.383,65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6C91C2FC" w14:textId="14FA500F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9</w:t>
      </w:r>
    </w:p>
    <w:p w14:paraId="2EF23E0D" w14:textId="5035B693" w:rsidR="002376FA" w:rsidRPr="008E4226" w:rsidRDefault="00583A2E" w:rsidP="002376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83A2E">
        <w:rPr>
          <w:rFonts w:ascii="Times New Roman" w:hAnsi="Times New Roman" w:cs="Times New Roman"/>
        </w:rPr>
        <w:t xml:space="preserve">Oferta nr 2 – </w:t>
      </w:r>
      <w:proofErr w:type="spellStart"/>
      <w:r w:rsidRPr="00583A2E">
        <w:rPr>
          <w:rFonts w:ascii="Times New Roman" w:hAnsi="Times New Roman" w:cs="Times New Roman"/>
        </w:rPr>
        <w:t>iSpot</w:t>
      </w:r>
      <w:proofErr w:type="spellEnd"/>
      <w:r w:rsidRPr="00583A2E">
        <w:rPr>
          <w:rFonts w:ascii="Times New Roman" w:hAnsi="Times New Roman" w:cs="Times New Roman"/>
        </w:rPr>
        <w:t xml:space="preserve"> Poland Sp. z o.o. </w:t>
      </w:r>
      <w:r w:rsidR="002376FA" w:rsidRPr="008E4226">
        <w:rPr>
          <w:rFonts w:ascii="Times New Roman" w:hAnsi="Times New Roman" w:cs="Times New Roman"/>
        </w:rPr>
        <w:t xml:space="preserve">Cena oferty brutto: </w:t>
      </w:r>
      <w:r>
        <w:rPr>
          <w:rFonts w:ascii="Times New Roman" w:hAnsi="Times New Roman" w:cs="Times New Roman"/>
          <w:b/>
        </w:rPr>
        <w:t>6.980,25</w:t>
      </w:r>
      <w:r w:rsidR="002376FA" w:rsidRPr="008E4226">
        <w:rPr>
          <w:rFonts w:ascii="Times New Roman" w:hAnsi="Times New Roman" w:cs="Times New Roman"/>
          <w:b/>
        </w:rPr>
        <w:t xml:space="preserve"> zł</w:t>
      </w:r>
    </w:p>
    <w:p w14:paraId="48776B30" w14:textId="171D3062" w:rsidR="00583A2E" w:rsidRPr="002376FA" w:rsidRDefault="00583A2E" w:rsidP="00583A2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zęść 10</w:t>
      </w:r>
    </w:p>
    <w:p w14:paraId="7EF57EB9" w14:textId="77777777" w:rsidR="00583A2E" w:rsidRDefault="00583A2E" w:rsidP="00583A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</w:t>
      </w:r>
      <w:r w:rsidRPr="00D63740">
        <w:rPr>
          <w:rFonts w:ascii="Times New Roman" w:hAnsi="Times New Roman" w:cs="Times New Roman"/>
        </w:rPr>
        <w:t>Przedsiębiorstwo Handlowo Usługowe ARKUZ Artur Morga</w:t>
      </w:r>
      <w:r w:rsidRPr="008E4226">
        <w:rPr>
          <w:rFonts w:ascii="Times New Roman" w:hAnsi="Times New Roman" w:cs="Times New Roman"/>
        </w:rPr>
        <w:t xml:space="preserve">. </w:t>
      </w:r>
    </w:p>
    <w:p w14:paraId="2B0B755F" w14:textId="4CD02F5F" w:rsidR="00583A2E" w:rsidRPr="008E4226" w:rsidRDefault="00583A2E" w:rsidP="00583A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Cena oferty brutto: </w:t>
      </w:r>
      <w:r>
        <w:rPr>
          <w:rFonts w:ascii="Times New Roman" w:hAnsi="Times New Roman" w:cs="Times New Roman"/>
          <w:b/>
        </w:rPr>
        <w:t>3.505,5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4E67A71D" w14:textId="0C09EE20" w:rsidR="00583A2E" w:rsidRPr="002376FA" w:rsidRDefault="00583A2E" w:rsidP="00583A2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11</w:t>
      </w:r>
    </w:p>
    <w:p w14:paraId="50B103CE" w14:textId="77777777" w:rsidR="008B098C" w:rsidRDefault="000862C9" w:rsidP="000862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8B098C"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</w:t>
      </w:r>
      <w:r w:rsidR="008B098C" w:rsidRPr="008B098C">
        <w:rPr>
          <w:rFonts w:ascii="Times New Roman" w:hAnsi="Times New Roman" w:cs="Times New Roman"/>
        </w:rPr>
        <w:t>Przedsiębiorstwo Handlowo Usługowe ARKUZ Artur Morga</w:t>
      </w:r>
      <w:r w:rsidRPr="008E4226">
        <w:rPr>
          <w:rFonts w:ascii="Times New Roman" w:hAnsi="Times New Roman" w:cs="Times New Roman"/>
        </w:rPr>
        <w:t xml:space="preserve">. </w:t>
      </w:r>
    </w:p>
    <w:p w14:paraId="5920956F" w14:textId="03CE40D9" w:rsidR="000862C9" w:rsidRPr="008E4226" w:rsidRDefault="000862C9" w:rsidP="000862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Cena oferty brutto: </w:t>
      </w:r>
      <w:r w:rsidR="008B098C">
        <w:rPr>
          <w:rFonts w:ascii="Times New Roman" w:hAnsi="Times New Roman" w:cs="Times New Roman"/>
          <w:b/>
        </w:rPr>
        <w:t>11.562,0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2C5F5E74" w14:textId="61557914" w:rsidR="00583A2E" w:rsidRPr="002376FA" w:rsidRDefault="00583A2E" w:rsidP="00583A2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</w:t>
      </w:r>
      <w:r w:rsidR="000862C9">
        <w:rPr>
          <w:rFonts w:ascii="Times New Roman" w:hAnsi="Times New Roman" w:cs="Times New Roman"/>
          <w:b/>
          <w:u w:val="single"/>
        </w:rPr>
        <w:t>2</w:t>
      </w:r>
    </w:p>
    <w:p w14:paraId="101642BD" w14:textId="77777777" w:rsidR="000862C9" w:rsidRDefault="000862C9" w:rsidP="000862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</w:t>
      </w:r>
      <w:r w:rsidRPr="00D63740">
        <w:rPr>
          <w:rFonts w:ascii="Times New Roman" w:hAnsi="Times New Roman" w:cs="Times New Roman"/>
        </w:rPr>
        <w:t>Przedsiębiorstwo Handlowo Usługowe ARKUZ Artur Morga</w:t>
      </w:r>
      <w:r w:rsidRPr="008E4226">
        <w:rPr>
          <w:rFonts w:ascii="Times New Roman" w:hAnsi="Times New Roman" w:cs="Times New Roman"/>
        </w:rPr>
        <w:t xml:space="preserve">. </w:t>
      </w:r>
    </w:p>
    <w:p w14:paraId="410B1411" w14:textId="5DB04E85" w:rsidR="000862C9" w:rsidRPr="008E4226" w:rsidRDefault="000862C9" w:rsidP="000862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Cena oferty brutto: </w:t>
      </w:r>
      <w:r>
        <w:rPr>
          <w:rFonts w:ascii="Times New Roman" w:hAnsi="Times New Roman" w:cs="Times New Roman"/>
          <w:b/>
        </w:rPr>
        <w:t xml:space="preserve">1.353,00 </w:t>
      </w:r>
      <w:r w:rsidRPr="008E4226">
        <w:rPr>
          <w:rFonts w:ascii="Times New Roman" w:hAnsi="Times New Roman" w:cs="Times New Roman"/>
          <w:b/>
        </w:rPr>
        <w:t>zł</w:t>
      </w:r>
    </w:p>
    <w:p w14:paraId="30EB9ED1" w14:textId="353D7C7C" w:rsidR="00BF6197" w:rsidRPr="002376FA" w:rsidRDefault="00BF6197" w:rsidP="00BF619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13</w:t>
      </w:r>
    </w:p>
    <w:p w14:paraId="5A38882C" w14:textId="506A0DD3" w:rsidR="00BF6197" w:rsidRPr="008E4226" w:rsidRDefault="00BF6197" w:rsidP="00BF61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0862C9">
        <w:rPr>
          <w:rFonts w:ascii="Times New Roman" w:hAnsi="Times New Roman" w:cs="Times New Roman"/>
        </w:rPr>
        <w:t>4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0862C9">
        <w:rPr>
          <w:rFonts w:ascii="Times New Roman" w:hAnsi="Times New Roman" w:cs="Times New Roman"/>
          <w:b/>
        </w:rPr>
        <w:t>725,7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45CCEE6E" w14:textId="24993AC6" w:rsidR="00BF6197" w:rsidRPr="002376FA" w:rsidRDefault="00BF6197" w:rsidP="00BF619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</w:t>
      </w:r>
      <w:r w:rsidRPr="002376FA">
        <w:rPr>
          <w:rFonts w:ascii="Times New Roman" w:hAnsi="Times New Roman" w:cs="Times New Roman"/>
          <w:b/>
          <w:u w:val="single"/>
        </w:rPr>
        <w:t>4</w:t>
      </w:r>
    </w:p>
    <w:p w14:paraId="61E3C1C2" w14:textId="54AD2311" w:rsidR="00BF6197" w:rsidRDefault="00BF6197" w:rsidP="00BF61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0862C9">
        <w:rPr>
          <w:rFonts w:ascii="Times New Roman" w:hAnsi="Times New Roman" w:cs="Times New Roman"/>
        </w:rPr>
        <w:t>4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0862C9">
        <w:rPr>
          <w:rFonts w:ascii="Times New Roman" w:hAnsi="Times New Roman" w:cs="Times New Roman"/>
          <w:b/>
        </w:rPr>
        <w:t>1.597,77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5BDF39C8" w14:textId="569111F1" w:rsidR="000862C9" w:rsidRPr="002376FA" w:rsidRDefault="000862C9" w:rsidP="000862C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6</w:t>
      </w:r>
    </w:p>
    <w:p w14:paraId="6E98180A" w14:textId="6BC526AD" w:rsidR="000862C9" w:rsidRPr="008E4226" w:rsidRDefault="000862C9" w:rsidP="00BF61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4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 xml:space="preserve">14.514,00 </w:t>
      </w:r>
      <w:r w:rsidRPr="008E4226">
        <w:rPr>
          <w:rFonts w:ascii="Times New Roman" w:hAnsi="Times New Roman" w:cs="Times New Roman"/>
          <w:b/>
        </w:rPr>
        <w:t>zł</w:t>
      </w:r>
    </w:p>
    <w:p w14:paraId="2596B75B" w14:textId="77777777" w:rsidR="0006113C" w:rsidRPr="00C90328" w:rsidRDefault="0006113C" w:rsidP="0006113C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C90328">
        <w:rPr>
          <w:rFonts w:ascii="Times New Roman" w:hAnsi="Times New Roman" w:cs="Times New Roman"/>
          <w:b/>
          <w:u w:val="single"/>
        </w:rPr>
        <w:t>Uzasadnienie wyboru:</w:t>
      </w:r>
    </w:p>
    <w:p w14:paraId="085E2265" w14:textId="6ECC8E7A" w:rsidR="00A37888" w:rsidRDefault="0006113C" w:rsidP="009B26F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e oferty</w:t>
      </w:r>
      <w:r w:rsidRPr="00365DB5">
        <w:t xml:space="preserve"> </w:t>
      </w:r>
      <w:r>
        <w:rPr>
          <w:rFonts w:ascii="Times New Roman" w:hAnsi="Times New Roman" w:cs="Times New Roman"/>
        </w:rPr>
        <w:t xml:space="preserve">nie podlegają odrzuceniu, </w:t>
      </w:r>
      <w:r w:rsidRPr="00C90328">
        <w:rPr>
          <w:rFonts w:ascii="Times New Roman" w:hAnsi="Times New Roman" w:cs="Times New Roman"/>
        </w:rPr>
        <w:t>spełniają wszystkie wymagania przedstawione w specyfikacji</w:t>
      </w:r>
      <w:r>
        <w:rPr>
          <w:rFonts w:ascii="Times New Roman" w:hAnsi="Times New Roman" w:cs="Times New Roman"/>
        </w:rPr>
        <w:t xml:space="preserve"> </w:t>
      </w:r>
      <w:r w:rsidRPr="00C90328">
        <w:rPr>
          <w:rFonts w:ascii="Times New Roman" w:hAnsi="Times New Roman" w:cs="Times New Roman"/>
        </w:rPr>
        <w:t xml:space="preserve"> warunków zamówienia oraz uzyskały </w:t>
      </w:r>
      <w:r w:rsidRPr="009E5CCC">
        <w:rPr>
          <w:rFonts w:ascii="Times New Roman" w:hAnsi="Times New Roman" w:cs="Times New Roman"/>
        </w:rPr>
        <w:t>największą liczbę punktów przyznanych w oparciu o ustalone kryteria wyboru oferty</w:t>
      </w:r>
      <w:r w:rsidR="009B26F1">
        <w:rPr>
          <w:rFonts w:ascii="Times New Roman" w:hAnsi="Times New Roman" w:cs="Times New Roman"/>
        </w:rPr>
        <w:t>.</w:t>
      </w:r>
    </w:p>
    <w:p w14:paraId="1E5A2920" w14:textId="77777777" w:rsidR="00A37888" w:rsidRPr="0075617E" w:rsidRDefault="00A37888" w:rsidP="00A37888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t>Ocena ofert:</w:t>
      </w:r>
    </w:p>
    <w:p w14:paraId="21348C62" w14:textId="43C1FEB0" w:rsidR="007515D2" w:rsidRPr="00390F6F" w:rsidRDefault="00A37888" w:rsidP="00390F6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p w14:paraId="64FD5161" w14:textId="77777777" w:rsidR="00A37888" w:rsidRPr="000B0EF7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37888" w:rsidRPr="000B0EF7" w14:paraId="1F3DF67A" w14:textId="77777777" w:rsidTr="00A37888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7DA1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bookmarkStart w:id="2" w:name="_Hlk83980650"/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78F9C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D1DE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1E72A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37888" w:rsidRPr="000B0EF7" w14:paraId="090A5CB0" w14:textId="77777777" w:rsidTr="00A37888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563F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9A731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FEB2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BBDF82A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61C6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53DD7224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0A22C" w14:textId="77777777" w:rsidR="00A37888" w:rsidRPr="00EA43FB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37888" w:rsidRPr="000B0EF7" w14:paraId="27E46303" w14:textId="77777777" w:rsidTr="007515D2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927239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4EDF1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90C7E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124BA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ABD13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202C14" w:rsidRPr="000B0EF7" w14:paraId="1AAB5A69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996E" w14:textId="3AB83567" w:rsidR="00202C14" w:rsidRDefault="00202C14" w:rsidP="00202C1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D3EB" w14:textId="77777777" w:rsidR="00202C14" w:rsidRPr="00112743" w:rsidRDefault="00202C14" w:rsidP="00202C1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iotr Migda</w:t>
            </w:r>
          </w:p>
          <w:p w14:paraId="41DEE807" w14:textId="550AD881" w:rsidR="00202C14" w:rsidRPr="007515D2" w:rsidRDefault="00202C14" w:rsidP="00202C1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Opaczewska</w:t>
            </w:r>
            <w:proofErr w:type="spellEnd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7 m.16 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30EF" w14:textId="3ACDDA99" w:rsidR="00202C14" w:rsidRDefault="00202C14" w:rsidP="00202C1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2E0" w14:textId="0647FD9F" w:rsidR="00202C14" w:rsidRDefault="00202C14" w:rsidP="00202C14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6219" w14:textId="12D96EAB" w:rsidR="00202C14" w:rsidRDefault="00202C14" w:rsidP="00202C14">
            <w:pPr>
              <w:jc w:val="center"/>
            </w:pPr>
            <w:r>
              <w:rPr>
                <w:b/>
              </w:rPr>
              <w:t>100,00</w:t>
            </w:r>
          </w:p>
        </w:tc>
      </w:tr>
      <w:tr w:rsidR="007515D2" w:rsidRPr="000B0EF7" w14:paraId="632D8A45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2D26" w14:textId="3B899C45" w:rsidR="007515D2" w:rsidRPr="000B0EF7" w:rsidRDefault="007515D2" w:rsidP="007515D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AAB9" w14:textId="77777777" w:rsidR="007515D2" w:rsidRPr="007515D2" w:rsidRDefault="007515D2" w:rsidP="007515D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Spot</w:t>
            </w:r>
            <w:proofErr w:type="spellEnd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Poland Sp. z o.o. </w:t>
            </w:r>
          </w:p>
          <w:p w14:paraId="4AD3DA21" w14:textId="0F115E57" w:rsidR="007515D2" w:rsidRPr="007515D2" w:rsidRDefault="007515D2" w:rsidP="007515D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ławska 2 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0159" w14:textId="013DCAF7" w:rsidR="007515D2" w:rsidRPr="001F7492" w:rsidRDefault="00202C14" w:rsidP="00751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999B" w14:textId="77777777" w:rsidR="007515D2" w:rsidRPr="001F7492" w:rsidRDefault="007515D2" w:rsidP="007515D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CD30" w14:textId="21459FF2" w:rsidR="007515D2" w:rsidRPr="001F7492" w:rsidRDefault="00202C14" w:rsidP="007515D2">
            <w:pPr>
              <w:jc w:val="center"/>
            </w:pPr>
            <w:r>
              <w:t>95,86</w:t>
            </w:r>
          </w:p>
        </w:tc>
      </w:tr>
      <w:tr w:rsidR="007515D2" w:rsidRPr="000B0EF7" w14:paraId="7FE3FA13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5F1E" w14:textId="77777777" w:rsidR="007515D2" w:rsidRPr="000B0EF7" w:rsidRDefault="007515D2" w:rsidP="007515D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79BE" w14:textId="77777777" w:rsidR="007515D2" w:rsidRPr="007515D2" w:rsidRDefault="007515D2" w:rsidP="007515D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37C65936" w14:textId="6DD01DFA" w:rsidR="007515D2" w:rsidRPr="007515D2" w:rsidRDefault="007515D2" w:rsidP="007515D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2B2F" w14:textId="0715B9F2" w:rsidR="007515D2" w:rsidRPr="00202C14" w:rsidRDefault="00202C14" w:rsidP="007515D2">
            <w:pPr>
              <w:jc w:val="center"/>
              <w:rPr>
                <w:color w:val="000000"/>
              </w:rPr>
            </w:pPr>
            <w:r w:rsidRPr="00202C14">
              <w:rPr>
                <w:color w:val="000000"/>
              </w:rPr>
              <w:t>5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7741" w14:textId="678B20C6" w:rsidR="007515D2" w:rsidRPr="00202C14" w:rsidRDefault="00202C14" w:rsidP="007515D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F8A" w14:textId="5F753E0B" w:rsidR="007515D2" w:rsidRPr="00202C14" w:rsidRDefault="00202C14" w:rsidP="007515D2">
            <w:pPr>
              <w:jc w:val="center"/>
            </w:pPr>
            <w:r>
              <w:t>96,84</w:t>
            </w:r>
          </w:p>
        </w:tc>
      </w:tr>
      <w:tr w:rsidR="007515D2" w:rsidRPr="000B0EF7" w14:paraId="0E9981EF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CE7" w14:textId="7121497A" w:rsidR="007515D2" w:rsidRDefault="000314B6" w:rsidP="007515D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E996" w14:textId="77777777" w:rsidR="007515D2" w:rsidRPr="007515D2" w:rsidRDefault="007515D2" w:rsidP="007515D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ZYCOM Polska Sp. z o.o. </w:t>
            </w:r>
          </w:p>
          <w:p w14:paraId="147D99E3" w14:textId="16EA0972" w:rsidR="007515D2" w:rsidRPr="007515D2" w:rsidRDefault="007515D2" w:rsidP="007515D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5DCD" w14:textId="42ED6225" w:rsidR="007515D2" w:rsidRPr="001F7492" w:rsidRDefault="00202C14" w:rsidP="00751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E1F" w14:textId="77777777" w:rsidR="007515D2" w:rsidRPr="001F7492" w:rsidRDefault="007515D2" w:rsidP="007515D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47F" w14:textId="0E8FFA88" w:rsidR="007515D2" w:rsidRPr="001F7492" w:rsidRDefault="00202C14" w:rsidP="007515D2">
            <w:pPr>
              <w:jc w:val="center"/>
            </w:pPr>
            <w:r>
              <w:t>92,59</w:t>
            </w:r>
          </w:p>
        </w:tc>
      </w:tr>
      <w:bookmarkEnd w:id="2"/>
    </w:tbl>
    <w:p w14:paraId="13DB1096" w14:textId="77777777" w:rsidR="00A74757" w:rsidRDefault="00A74757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617F3DA" w14:textId="77777777" w:rsidR="00A74757" w:rsidRDefault="00A74757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FF2D639" w14:textId="77777777" w:rsidR="00A74757" w:rsidRDefault="00A74757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211355A" w14:textId="77777777" w:rsidR="00A74757" w:rsidRDefault="00A74757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938A638" w14:textId="77777777" w:rsidR="00A74757" w:rsidRDefault="00A74757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21A607A" w14:textId="77777777" w:rsidR="00A37888" w:rsidRDefault="00A37888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E65691" w:rsidRPr="000B0EF7" w14:paraId="255A5233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D87C2D" w14:textId="77777777" w:rsidR="00E65691" w:rsidRPr="002D627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0816B" w14:textId="77777777" w:rsidR="00E65691" w:rsidRPr="002D627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1D31F" w14:textId="77777777" w:rsidR="00E65691" w:rsidRPr="002D627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CF971" w14:textId="77777777" w:rsidR="00E65691" w:rsidRPr="002D627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E65691" w:rsidRPr="000B0EF7" w14:paraId="7C57203C" w14:textId="77777777" w:rsidTr="002C7012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02275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69143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F7801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0AB8ED7" w14:textId="77777777" w:rsidR="00E65691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384BA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657BD5F" w14:textId="77777777" w:rsidR="00E65691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8B6BC" w14:textId="77777777" w:rsidR="00E65691" w:rsidRPr="00EA43FB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E65691" w:rsidRPr="000B0EF7" w14:paraId="54EBA65E" w14:textId="77777777" w:rsidTr="002C7012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CAB1D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D4131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ABD7C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3F8DE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F26AE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202C14" w:rsidRPr="000B0EF7" w14:paraId="33C94D1B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B399" w14:textId="4D106454" w:rsidR="00202C14" w:rsidRDefault="00202C14" w:rsidP="00202C1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C568" w14:textId="77777777" w:rsidR="00202C14" w:rsidRPr="00112743" w:rsidRDefault="00202C14" w:rsidP="00202C1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iotr Migda</w:t>
            </w:r>
          </w:p>
          <w:p w14:paraId="4F7AD1B8" w14:textId="71D2E6EB" w:rsidR="00202C14" w:rsidRPr="007515D2" w:rsidRDefault="00202C14" w:rsidP="00202C1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Opaczewska</w:t>
            </w:r>
            <w:proofErr w:type="spellEnd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7 m.16 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5138" w14:textId="42F1B1CB" w:rsidR="00202C14" w:rsidRDefault="00202C14" w:rsidP="00202C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8EDB" w14:textId="4D3E8C4A" w:rsidR="00202C14" w:rsidRDefault="00202C14" w:rsidP="00202C14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CA2" w14:textId="7398E106" w:rsidR="00202C14" w:rsidRDefault="00202C14" w:rsidP="00202C14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E65691" w:rsidRPr="000B0EF7" w14:paraId="48864144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5716" w14:textId="77777777" w:rsidR="00E65691" w:rsidRPr="000B0EF7" w:rsidRDefault="00E65691" w:rsidP="00E6569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D941" w14:textId="77777777" w:rsidR="00E65691" w:rsidRPr="007515D2" w:rsidRDefault="00E65691" w:rsidP="00E6569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Spot</w:t>
            </w:r>
            <w:proofErr w:type="spellEnd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Poland Sp. z o.o. </w:t>
            </w:r>
          </w:p>
          <w:p w14:paraId="625A92F7" w14:textId="77777777" w:rsidR="00E65691" w:rsidRPr="007515D2" w:rsidRDefault="00E65691" w:rsidP="00E6569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ławska 2 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ED6A" w14:textId="5E608A08" w:rsidR="00E65691" w:rsidRPr="00202C14" w:rsidRDefault="00202C14" w:rsidP="00E656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D39F" w14:textId="4B9723B3" w:rsidR="00E65691" w:rsidRPr="00202C14" w:rsidRDefault="00E65691" w:rsidP="00E65691">
            <w:pPr>
              <w:jc w:val="center"/>
            </w:pPr>
            <w:r w:rsidRPr="00202C14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BFA" w14:textId="35CA978A" w:rsidR="00E65691" w:rsidRPr="00202C14" w:rsidRDefault="00202C14" w:rsidP="00E65691">
            <w:pPr>
              <w:jc w:val="center"/>
            </w:pPr>
            <w:r>
              <w:t>93,32</w:t>
            </w:r>
          </w:p>
        </w:tc>
      </w:tr>
      <w:tr w:rsidR="00E65691" w:rsidRPr="000B0EF7" w14:paraId="05D74A68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B9AC" w14:textId="77777777" w:rsidR="00E65691" w:rsidRPr="000B0EF7" w:rsidRDefault="00E65691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1DE" w14:textId="77777777" w:rsidR="00E65691" w:rsidRPr="007515D2" w:rsidRDefault="00E65691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5160D18D" w14:textId="77777777" w:rsidR="00E65691" w:rsidRPr="007515D2" w:rsidRDefault="00E65691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EA77" w14:textId="534B4C28" w:rsidR="00E65691" w:rsidRPr="00E65691" w:rsidRDefault="00A47610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7B58" w14:textId="4C1B2581" w:rsidR="00E65691" w:rsidRPr="00E65691" w:rsidRDefault="00E65691" w:rsidP="002C701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CDF1" w14:textId="0833E489" w:rsidR="00E65691" w:rsidRPr="00E65691" w:rsidRDefault="00A47610" w:rsidP="002C7012">
            <w:pPr>
              <w:jc w:val="center"/>
            </w:pPr>
            <w:r>
              <w:t>91,48</w:t>
            </w:r>
          </w:p>
        </w:tc>
      </w:tr>
      <w:tr w:rsidR="00E65691" w:rsidRPr="000B0EF7" w14:paraId="5E3FC998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1F92" w14:textId="77777777" w:rsidR="00E65691" w:rsidRDefault="00E65691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E8D2" w14:textId="77777777" w:rsidR="00E65691" w:rsidRPr="007515D2" w:rsidRDefault="00E65691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ZYCOM Polska Sp. z o.o. </w:t>
            </w:r>
          </w:p>
          <w:p w14:paraId="0D79B6C1" w14:textId="77777777" w:rsidR="00E65691" w:rsidRPr="007515D2" w:rsidRDefault="00E65691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C443" w14:textId="1029BB81" w:rsidR="00E65691" w:rsidRPr="001F7492" w:rsidRDefault="00A47610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F004" w14:textId="77777777" w:rsidR="00E65691" w:rsidRPr="001F7492" w:rsidRDefault="00E65691" w:rsidP="002C701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B3B4" w14:textId="1E4995EC" w:rsidR="00E65691" w:rsidRPr="001F7492" w:rsidRDefault="00A47610" w:rsidP="002C7012">
            <w:pPr>
              <w:jc w:val="center"/>
            </w:pPr>
            <w:r>
              <w:t>91,38</w:t>
            </w:r>
          </w:p>
        </w:tc>
      </w:tr>
    </w:tbl>
    <w:p w14:paraId="3BC231FD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4048A15" w14:textId="77777777" w:rsidR="00A37888" w:rsidRPr="00A11BD5" w:rsidRDefault="00A37888" w:rsidP="00A378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1BD5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37888" w:rsidRPr="002D6277" w14:paraId="06D5B416" w14:textId="77777777" w:rsidTr="00A37888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212E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D235A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22D4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0DB9C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37888" w:rsidRPr="00EA43FB" w14:paraId="50474DA2" w14:textId="77777777" w:rsidTr="00A37888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A5D40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82F00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FE92C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B20EC1E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EF80B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1E4E79DE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5F225" w14:textId="77777777" w:rsidR="00A37888" w:rsidRPr="00EA43FB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37888" w:rsidRPr="000B0EF7" w14:paraId="6FD3C2E0" w14:textId="77777777" w:rsidTr="00A3788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7A11AC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4DAD0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B238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F7E5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F7AB7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37888" w:rsidRPr="000B0EF7" w14:paraId="59D61368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A15" w14:textId="01ABC44F" w:rsidR="00A37888" w:rsidRPr="000B0EF7" w:rsidRDefault="00BA689C" w:rsidP="00A3788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3204" w14:textId="77777777" w:rsidR="00BA689C" w:rsidRPr="007515D2" w:rsidRDefault="00BA689C" w:rsidP="00BA689C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77808222" w14:textId="27367C07" w:rsidR="00A37888" w:rsidRDefault="00BA689C" w:rsidP="00BA689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B54" w14:textId="75213DF7" w:rsidR="00A37888" w:rsidRPr="00A11BD5" w:rsidRDefault="00BA689C" w:rsidP="00A37888">
            <w:pPr>
              <w:jc w:val="center"/>
            </w:pPr>
            <w:r>
              <w:t>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CB6C" w14:textId="3596CC1D" w:rsidR="00A37888" w:rsidRPr="00A11BD5" w:rsidRDefault="00BA689C" w:rsidP="00A37888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DA21" w14:textId="17531DE0" w:rsidR="00A37888" w:rsidRPr="00A11BD5" w:rsidRDefault="00BA689C" w:rsidP="00A37888">
            <w:pPr>
              <w:jc w:val="center"/>
            </w:pPr>
            <w:r>
              <w:t>94,00</w:t>
            </w:r>
          </w:p>
        </w:tc>
      </w:tr>
      <w:tr w:rsidR="00E65691" w14:paraId="1174F5BA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5A72" w14:textId="67BD355C" w:rsidR="00E65691" w:rsidRDefault="00E65691" w:rsidP="00E6569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E077" w14:textId="77777777" w:rsidR="00E65691" w:rsidRPr="003A3585" w:rsidRDefault="00E65691" w:rsidP="00E6569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13F0B24" w14:textId="65E021A6" w:rsidR="00E65691" w:rsidRPr="003A3585" w:rsidRDefault="00E65691" w:rsidP="00E6569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1F0D" w14:textId="37885617" w:rsidR="00E65691" w:rsidRPr="00A11BD5" w:rsidRDefault="00E65691" w:rsidP="00E6569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E752" w14:textId="437318A2" w:rsidR="00E65691" w:rsidRPr="00A11BD5" w:rsidRDefault="00E65691" w:rsidP="00E6569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E6F" w14:textId="51B601BF" w:rsidR="00E65691" w:rsidRPr="00A11BD5" w:rsidRDefault="00E65691" w:rsidP="00E6569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4F03AC66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A5FC4B5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37888" w:rsidRPr="000B0EF7" w14:paraId="69F266D4" w14:textId="77777777" w:rsidTr="00A37888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0A2F9F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18E66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0BC43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3550A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37888" w:rsidRPr="000B0EF7" w14:paraId="0DABB7C3" w14:textId="77777777" w:rsidTr="00A37888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FB925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E8A05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1C9E5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F7B1521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68302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093CAC69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EF2F6" w14:textId="77777777" w:rsidR="00A37888" w:rsidRPr="00EA43FB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37888" w:rsidRPr="000B0EF7" w14:paraId="287FC4EA" w14:textId="77777777" w:rsidTr="00A3788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B57900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FC194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216AA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C7809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5C9E9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BA689C" w:rsidRPr="000B0EF7" w14:paraId="56291478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139B" w14:textId="27A72A28" w:rsidR="00BA689C" w:rsidRPr="000B0EF7" w:rsidRDefault="00BA689C" w:rsidP="00BA689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326C" w14:textId="77777777" w:rsidR="00BA689C" w:rsidRPr="007515D2" w:rsidRDefault="00BA689C" w:rsidP="00BA689C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0E19EEA8" w14:textId="0B8B11E2" w:rsidR="00BA689C" w:rsidRPr="000B0EF7" w:rsidRDefault="00BA689C" w:rsidP="00BA689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5F80" w14:textId="00D916C3" w:rsidR="00BA689C" w:rsidRPr="00C929DD" w:rsidRDefault="00BA689C" w:rsidP="00BA689C">
            <w:pPr>
              <w:jc w:val="center"/>
              <w:rPr>
                <w:color w:val="000000"/>
              </w:rPr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7B61" w14:textId="0D6AA753" w:rsidR="00BA689C" w:rsidRPr="00C929DD" w:rsidRDefault="00BA689C" w:rsidP="00BA689C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5D4" w14:textId="0E8D8C12" w:rsidR="00BA689C" w:rsidRPr="00C929DD" w:rsidRDefault="00BA689C" w:rsidP="00BA689C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  <w:tr w:rsidR="00BA689C" w:rsidRPr="000B0EF7" w14:paraId="61477452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311D" w14:textId="5128703A" w:rsidR="00BA689C" w:rsidRPr="000B0EF7" w:rsidRDefault="00BA689C" w:rsidP="00BA689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B57C" w14:textId="77777777" w:rsidR="00BA689C" w:rsidRPr="003A3585" w:rsidRDefault="00BA689C" w:rsidP="00BA689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EC62D7A" w14:textId="643D3DD2" w:rsidR="00BA689C" w:rsidRDefault="00BA689C" w:rsidP="00BA689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7E76" w14:textId="2ECC3B32" w:rsidR="00BA689C" w:rsidRPr="00A11BD5" w:rsidRDefault="00BA689C" w:rsidP="00BA6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1FE1" w14:textId="77777777" w:rsidR="00BA689C" w:rsidRPr="00A11BD5" w:rsidRDefault="00BA689C" w:rsidP="00BA689C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B841" w14:textId="7080569E" w:rsidR="00BA689C" w:rsidRPr="00A11BD5" w:rsidRDefault="00BA689C" w:rsidP="00BA689C">
            <w:pPr>
              <w:jc w:val="center"/>
            </w:pPr>
            <w:r>
              <w:t>96,47</w:t>
            </w:r>
          </w:p>
        </w:tc>
      </w:tr>
    </w:tbl>
    <w:p w14:paraId="1A8CF60B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BA689C" w:rsidRPr="002D6277" w14:paraId="3A145F4F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3E36B" w14:textId="77777777" w:rsidR="00BA689C" w:rsidRPr="002D6277" w:rsidRDefault="00BA689C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87E5A" w14:textId="77777777" w:rsidR="00BA689C" w:rsidRPr="002D6277" w:rsidRDefault="00BA689C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C40D8D" w14:textId="77777777" w:rsidR="00BA689C" w:rsidRPr="002D6277" w:rsidRDefault="00BA689C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89F4E" w14:textId="77777777" w:rsidR="00BA689C" w:rsidRPr="002D6277" w:rsidRDefault="00BA689C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BA689C" w:rsidRPr="00EA43FB" w14:paraId="656380CC" w14:textId="77777777" w:rsidTr="002C7012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929B9" w14:textId="77777777" w:rsidR="00BA689C" w:rsidRPr="000B0EF7" w:rsidRDefault="00BA689C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277C0" w14:textId="77777777" w:rsidR="00BA689C" w:rsidRPr="000B0EF7" w:rsidRDefault="00BA689C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8B68D" w14:textId="77777777" w:rsidR="00BA689C" w:rsidRPr="000B0EF7" w:rsidRDefault="00BA689C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E2002BB" w14:textId="77777777" w:rsidR="00BA689C" w:rsidRDefault="00BA689C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5B306" w14:textId="77777777" w:rsidR="00BA689C" w:rsidRPr="000B0EF7" w:rsidRDefault="00BA689C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2481C705" w14:textId="77777777" w:rsidR="00BA689C" w:rsidRDefault="00BA689C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CDC7E" w14:textId="77777777" w:rsidR="00BA689C" w:rsidRPr="00EA43FB" w:rsidRDefault="00BA689C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BA689C" w:rsidRPr="000B0EF7" w14:paraId="310B4BB7" w14:textId="77777777" w:rsidTr="002C701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106B3" w14:textId="77777777" w:rsidR="00BA689C" w:rsidRPr="000B0EF7" w:rsidRDefault="00BA689C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ACCC9" w14:textId="77777777" w:rsidR="00BA689C" w:rsidRPr="000B0EF7" w:rsidRDefault="00BA689C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EE0A3" w14:textId="77777777" w:rsidR="00BA689C" w:rsidRPr="000B0EF7" w:rsidRDefault="00BA689C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C87BD" w14:textId="77777777" w:rsidR="00BA689C" w:rsidRPr="000B0EF7" w:rsidRDefault="00BA689C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01751" w14:textId="77777777" w:rsidR="00BA689C" w:rsidRPr="000B0EF7" w:rsidRDefault="00BA689C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BA689C" w:rsidRPr="000B0EF7" w14:paraId="4B02CA69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800A" w14:textId="77777777" w:rsidR="00BA689C" w:rsidRPr="000B0EF7" w:rsidRDefault="00BA689C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C594" w14:textId="77777777" w:rsidR="00BA689C" w:rsidRPr="007515D2" w:rsidRDefault="00BA689C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2FF89AF7" w14:textId="77777777" w:rsidR="00BA689C" w:rsidRDefault="00BA689C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CFF1" w14:textId="12E27B1A" w:rsidR="00BA689C" w:rsidRPr="00A11BD5" w:rsidRDefault="00BA689C" w:rsidP="002C7012">
            <w:pPr>
              <w:jc w:val="center"/>
            </w:pPr>
            <w:r>
              <w:t>5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4510" w14:textId="77777777" w:rsidR="00BA689C" w:rsidRPr="00A11BD5" w:rsidRDefault="00BA689C" w:rsidP="002C701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6208" w14:textId="45A57C72" w:rsidR="00BA689C" w:rsidRPr="00A11BD5" w:rsidRDefault="00BA689C" w:rsidP="002C7012">
            <w:pPr>
              <w:jc w:val="center"/>
            </w:pPr>
            <w:r>
              <w:t>95,36</w:t>
            </w:r>
          </w:p>
        </w:tc>
      </w:tr>
      <w:tr w:rsidR="00BA689C" w14:paraId="5A425378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180" w14:textId="77777777" w:rsidR="00BA689C" w:rsidRDefault="00BA689C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5FCB" w14:textId="77777777" w:rsidR="00BA689C" w:rsidRPr="003A3585" w:rsidRDefault="00BA689C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4D1D5D8" w14:textId="77777777" w:rsidR="00BA689C" w:rsidRPr="003A3585" w:rsidRDefault="00BA689C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BD46" w14:textId="77777777" w:rsidR="00BA689C" w:rsidRPr="00A11BD5" w:rsidRDefault="00BA689C" w:rsidP="002C7012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FF4C" w14:textId="77777777" w:rsidR="00BA689C" w:rsidRPr="00A11BD5" w:rsidRDefault="00BA689C" w:rsidP="002C7012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CA6B" w14:textId="77777777" w:rsidR="00BA689C" w:rsidRPr="00A11BD5" w:rsidRDefault="00BA689C" w:rsidP="002C7012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4B158908" w14:textId="77777777" w:rsidR="00F75DF3" w:rsidRDefault="00F75DF3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D4D9B19" w14:textId="77777777" w:rsidR="00A74757" w:rsidRDefault="00A74757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543BF28" w14:textId="77777777" w:rsidR="00A74757" w:rsidRDefault="00A74757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0EFB2E1" w14:textId="77777777" w:rsidR="00A37888" w:rsidRPr="00A97374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97374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112743" w:rsidRPr="000B0EF7" w14:paraId="07EFBDB7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32ABA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B0A8B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07054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22DB1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112743" w:rsidRPr="000B0EF7" w14:paraId="37B1158D" w14:textId="77777777" w:rsidTr="002C7012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DC3DD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FB979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B15AC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95B4299" w14:textId="77777777" w:rsidR="00112743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6BC9F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C4F262E" w14:textId="77777777" w:rsidR="00112743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8ADD2" w14:textId="77777777" w:rsidR="00112743" w:rsidRPr="00EA43FB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12743" w:rsidRPr="000B0EF7" w14:paraId="4BF7E222" w14:textId="77777777" w:rsidTr="002C7012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487E9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2EA646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ADA0D9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0815E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FD980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C0283A" w:rsidRPr="000B0EF7" w14:paraId="7BEC19DA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683" w14:textId="7D3406C3" w:rsidR="00C0283A" w:rsidRDefault="00C0283A" w:rsidP="00C0283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555C" w14:textId="77777777" w:rsidR="00C0283A" w:rsidRPr="00112743" w:rsidRDefault="00C0283A" w:rsidP="00C0283A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iotr Migda</w:t>
            </w:r>
          </w:p>
          <w:p w14:paraId="1E5C5E60" w14:textId="6B7B8143" w:rsidR="00C0283A" w:rsidRPr="007515D2" w:rsidRDefault="00C0283A" w:rsidP="00C0283A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Opaczewska</w:t>
            </w:r>
            <w:proofErr w:type="spellEnd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7 m.16 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5A19" w14:textId="7C1AD52E" w:rsidR="00C0283A" w:rsidRDefault="00C0283A" w:rsidP="00C02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4707" w14:textId="2C715101" w:rsidR="00C0283A" w:rsidRDefault="00C0283A" w:rsidP="00C0283A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9821" w14:textId="123D609E" w:rsidR="00C0283A" w:rsidRDefault="00C0283A" w:rsidP="00C0283A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112743" w:rsidRPr="000B0EF7" w14:paraId="779F40FD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1BFF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0A2F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Spot</w:t>
            </w:r>
            <w:proofErr w:type="spellEnd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Poland Sp. z o.o. </w:t>
            </w:r>
          </w:p>
          <w:p w14:paraId="4CB9935A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ławska 2 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BB37" w14:textId="227983E6" w:rsidR="00112743" w:rsidRPr="00C0283A" w:rsidRDefault="00C0283A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E673" w14:textId="77777777" w:rsidR="00112743" w:rsidRPr="00C0283A" w:rsidRDefault="00112743" w:rsidP="002C7012">
            <w:pPr>
              <w:jc w:val="center"/>
            </w:pPr>
            <w:r w:rsidRPr="00C0283A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AFD5" w14:textId="5AA320DB" w:rsidR="00112743" w:rsidRPr="00C0283A" w:rsidRDefault="00C0283A" w:rsidP="002C7012">
            <w:pPr>
              <w:jc w:val="center"/>
            </w:pPr>
            <w:r>
              <w:t>96,00</w:t>
            </w:r>
          </w:p>
        </w:tc>
      </w:tr>
      <w:tr w:rsidR="00112743" w:rsidRPr="000B0EF7" w14:paraId="06F8180E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161C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EEBD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00F495D7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1007" w14:textId="7EFD3B58" w:rsidR="00112743" w:rsidRPr="00E65691" w:rsidRDefault="00C0283A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BBDB" w14:textId="77777777" w:rsidR="00112743" w:rsidRPr="00E65691" w:rsidRDefault="00112743" w:rsidP="002C701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814C" w14:textId="35657035" w:rsidR="00112743" w:rsidRPr="00E65691" w:rsidRDefault="00C0283A" w:rsidP="002C7012">
            <w:pPr>
              <w:jc w:val="center"/>
            </w:pPr>
            <w:r>
              <w:t>86,94</w:t>
            </w:r>
          </w:p>
        </w:tc>
      </w:tr>
      <w:tr w:rsidR="00112743" w:rsidRPr="000B0EF7" w14:paraId="459F0FAB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8396" w14:textId="77777777" w:rsidR="00112743" w:rsidRDefault="00112743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FBAB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ZYCOM Polska Sp. z o.o. </w:t>
            </w:r>
          </w:p>
          <w:p w14:paraId="14EE9170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1FA6" w14:textId="05CB4DD2" w:rsidR="00112743" w:rsidRPr="001F7492" w:rsidRDefault="00F75DF3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F25B" w14:textId="1B642414" w:rsidR="00112743" w:rsidRPr="001F7492" w:rsidRDefault="00112743" w:rsidP="002C7012">
            <w:pPr>
              <w:jc w:val="center"/>
            </w:pPr>
            <w: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58BC" w14:textId="298674EB" w:rsidR="00112743" w:rsidRPr="001F7492" w:rsidRDefault="00F75DF3" w:rsidP="002C7012">
            <w:pPr>
              <w:jc w:val="center"/>
            </w:pPr>
            <w:r>
              <w:t>73,15</w:t>
            </w:r>
          </w:p>
        </w:tc>
      </w:tr>
    </w:tbl>
    <w:p w14:paraId="29549A1B" w14:textId="77777777" w:rsidR="00A37888" w:rsidRPr="000B0EF7" w:rsidRDefault="00A37888" w:rsidP="00A378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A8D64D" w14:textId="77777777" w:rsidR="00A37888" w:rsidRPr="000B0EF7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F75DF3" w:rsidRPr="000B0EF7" w14:paraId="19D19AD5" w14:textId="77777777" w:rsidTr="004C40F0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DE7FEB" w14:textId="77777777" w:rsidR="00F75DF3" w:rsidRPr="002D6277" w:rsidRDefault="00F75DF3" w:rsidP="004C40F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E43CC" w14:textId="77777777" w:rsidR="00F75DF3" w:rsidRPr="002D6277" w:rsidRDefault="00F75DF3" w:rsidP="004C40F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BB264" w14:textId="77777777" w:rsidR="00F75DF3" w:rsidRPr="002D6277" w:rsidRDefault="00F75DF3" w:rsidP="004C40F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77288" w14:textId="77777777" w:rsidR="00F75DF3" w:rsidRPr="002D6277" w:rsidRDefault="00F75DF3" w:rsidP="004C40F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F75DF3" w:rsidRPr="000B0EF7" w14:paraId="67C71325" w14:textId="77777777" w:rsidTr="004C40F0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DA58A" w14:textId="77777777" w:rsidR="00F75DF3" w:rsidRPr="000B0EF7" w:rsidRDefault="00F75DF3" w:rsidP="004C40F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44F8A" w14:textId="77777777" w:rsidR="00F75DF3" w:rsidRPr="000B0EF7" w:rsidRDefault="00F75DF3" w:rsidP="004C40F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C21A5" w14:textId="77777777" w:rsidR="00F75DF3" w:rsidRPr="000B0EF7" w:rsidRDefault="00F75DF3" w:rsidP="004C40F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4039FD8" w14:textId="77777777" w:rsidR="00F75DF3" w:rsidRDefault="00F75DF3" w:rsidP="004C40F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7E056" w14:textId="77777777" w:rsidR="00F75DF3" w:rsidRPr="000B0EF7" w:rsidRDefault="00F75DF3" w:rsidP="004C40F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10605EE" w14:textId="77777777" w:rsidR="00F75DF3" w:rsidRDefault="00F75DF3" w:rsidP="004C40F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E4844" w14:textId="77777777" w:rsidR="00F75DF3" w:rsidRPr="00EA43FB" w:rsidRDefault="00F75DF3" w:rsidP="004C40F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F75DF3" w:rsidRPr="000B0EF7" w14:paraId="3A98671A" w14:textId="77777777" w:rsidTr="004C40F0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36665B" w14:textId="77777777" w:rsidR="00F75DF3" w:rsidRPr="000B0EF7" w:rsidRDefault="00F75DF3" w:rsidP="004C40F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018AD2" w14:textId="77777777" w:rsidR="00F75DF3" w:rsidRPr="000B0EF7" w:rsidRDefault="00F75DF3" w:rsidP="004C40F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78B5B" w14:textId="77777777" w:rsidR="00F75DF3" w:rsidRPr="000B0EF7" w:rsidRDefault="00F75DF3" w:rsidP="004C40F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9FF92" w14:textId="77777777" w:rsidR="00F75DF3" w:rsidRPr="000B0EF7" w:rsidRDefault="00F75DF3" w:rsidP="004C40F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E51E3" w14:textId="77777777" w:rsidR="00F75DF3" w:rsidRPr="000B0EF7" w:rsidRDefault="00F75DF3" w:rsidP="004C40F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F75DF3" w:rsidRPr="000B0EF7" w14:paraId="70EFDB0E" w14:textId="77777777" w:rsidTr="004C40F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3108" w14:textId="77777777" w:rsidR="00F75DF3" w:rsidRDefault="00F75DF3" w:rsidP="004C40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B88D" w14:textId="77777777" w:rsidR="00F75DF3" w:rsidRPr="00112743" w:rsidRDefault="00F75DF3" w:rsidP="004C40F0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iotr Migda</w:t>
            </w:r>
          </w:p>
          <w:p w14:paraId="76DDDF59" w14:textId="77777777" w:rsidR="00F75DF3" w:rsidRPr="007515D2" w:rsidRDefault="00F75DF3" w:rsidP="004C40F0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Opaczewska</w:t>
            </w:r>
            <w:proofErr w:type="spellEnd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7 m.16 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4947" w14:textId="77777777" w:rsidR="00F75DF3" w:rsidRDefault="00F75DF3" w:rsidP="004C40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AA7" w14:textId="77777777" w:rsidR="00F75DF3" w:rsidRDefault="00F75DF3" w:rsidP="004C40F0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FBE8" w14:textId="77777777" w:rsidR="00F75DF3" w:rsidRDefault="00F75DF3" w:rsidP="004C40F0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F75DF3" w:rsidRPr="000B0EF7" w14:paraId="2DCC35A6" w14:textId="77777777" w:rsidTr="004C40F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7E1" w14:textId="77777777" w:rsidR="00F75DF3" w:rsidRPr="000B0EF7" w:rsidRDefault="00F75DF3" w:rsidP="004C40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6CE0" w14:textId="77777777" w:rsidR="00F75DF3" w:rsidRPr="007515D2" w:rsidRDefault="00F75DF3" w:rsidP="004C40F0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Spot</w:t>
            </w:r>
            <w:proofErr w:type="spellEnd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Poland Sp. z o.o. </w:t>
            </w:r>
          </w:p>
          <w:p w14:paraId="4D1BBAEB" w14:textId="77777777" w:rsidR="00F75DF3" w:rsidRPr="007515D2" w:rsidRDefault="00F75DF3" w:rsidP="004C40F0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ławska 2 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B8A4" w14:textId="77777777" w:rsidR="00F75DF3" w:rsidRPr="00C0283A" w:rsidRDefault="00F75DF3" w:rsidP="004C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B4D" w14:textId="77777777" w:rsidR="00F75DF3" w:rsidRPr="00C0283A" w:rsidRDefault="00F75DF3" w:rsidP="004C40F0">
            <w:pPr>
              <w:jc w:val="center"/>
            </w:pPr>
            <w:r w:rsidRPr="00C0283A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DD01" w14:textId="77777777" w:rsidR="00F75DF3" w:rsidRPr="00C0283A" w:rsidRDefault="00F75DF3" w:rsidP="004C40F0">
            <w:pPr>
              <w:jc w:val="center"/>
            </w:pPr>
            <w:r>
              <w:t>96,00</w:t>
            </w:r>
          </w:p>
        </w:tc>
      </w:tr>
      <w:tr w:rsidR="00F75DF3" w:rsidRPr="000B0EF7" w14:paraId="0D4DEDBF" w14:textId="77777777" w:rsidTr="004C40F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E352" w14:textId="77777777" w:rsidR="00F75DF3" w:rsidRPr="000B0EF7" w:rsidRDefault="00F75DF3" w:rsidP="004C40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53D" w14:textId="77777777" w:rsidR="00F75DF3" w:rsidRPr="007515D2" w:rsidRDefault="00F75DF3" w:rsidP="004C40F0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3D6984B2" w14:textId="77777777" w:rsidR="00F75DF3" w:rsidRPr="007515D2" w:rsidRDefault="00F75DF3" w:rsidP="004C40F0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6AD9" w14:textId="77777777" w:rsidR="00F75DF3" w:rsidRPr="00E65691" w:rsidRDefault="00F75DF3" w:rsidP="004C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B390" w14:textId="77777777" w:rsidR="00F75DF3" w:rsidRPr="00E65691" w:rsidRDefault="00F75DF3" w:rsidP="004C40F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603" w14:textId="77777777" w:rsidR="00F75DF3" w:rsidRPr="00E65691" w:rsidRDefault="00F75DF3" w:rsidP="004C40F0">
            <w:pPr>
              <w:jc w:val="center"/>
            </w:pPr>
            <w:r>
              <w:t>86,94</w:t>
            </w:r>
          </w:p>
        </w:tc>
      </w:tr>
      <w:tr w:rsidR="00F75DF3" w:rsidRPr="000B0EF7" w14:paraId="749D215B" w14:textId="77777777" w:rsidTr="004C40F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64E6" w14:textId="77777777" w:rsidR="00F75DF3" w:rsidRDefault="00F75DF3" w:rsidP="004C40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7AFB" w14:textId="77777777" w:rsidR="00F75DF3" w:rsidRPr="007515D2" w:rsidRDefault="00F75DF3" w:rsidP="004C40F0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ZYCOM Polska Sp. z o.o. </w:t>
            </w:r>
          </w:p>
          <w:p w14:paraId="3A6FEE90" w14:textId="77777777" w:rsidR="00F75DF3" w:rsidRPr="007515D2" w:rsidRDefault="00F75DF3" w:rsidP="004C40F0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85" w14:textId="77777777" w:rsidR="00F75DF3" w:rsidRPr="001F7492" w:rsidRDefault="00F75DF3" w:rsidP="004C4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D806" w14:textId="77777777" w:rsidR="00F75DF3" w:rsidRPr="001F7492" w:rsidRDefault="00F75DF3" w:rsidP="004C40F0">
            <w:pPr>
              <w:jc w:val="center"/>
            </w:pPr>
            <w: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7A7" w14:textId="77777777" w:rsidR="00F75DF3" w:rsidRPr="001F7492" w:rsidRDefault="00F75DF3" w:rsidP="004C40F0">
            <w:pPr>
              <w:jc w:val="center"/>
            </w:pPr>
            <w:r>
              <w:t>73,15</w:t>
            </w:r>
          </w:p>
        </w:tc>
      </w:tr>
    </w:tbl>
    <w:p w14:paraId="1680321F" w14:textId="77777777" w:rsidR="00A37888" w:rsidRDefault="00A37888" w:rsidP="00A378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1CF291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112743" w:rsidRPr="000B0EF7" w14:paraId="32FF5CF9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B4B41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2F46D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7BE16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40637" w14:textId="77777777" w:rsidR="00112743" w:rsidRPr="002D627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112743" w:rsidRPr="000B0EF7" w14:paraId="7FA23D05" w14:textId="77777777" w:rsidTr="002C7012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E9301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A38F9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8775C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B37C22A" w14:textId="77777777" w:rsidR="00112743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09283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DA1697B" w14:textId="77777777" w:rsidR="00112743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86EDE" w14:textId="77777777" w:rsidR="00112743" w:rsidRPr="00EA43FB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112743" w:rsidRPr="000B0EF7" w14:paraId="1245572B" w14:textId="77777777" w:rsidTr="002C7012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BEB1F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7B2F0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8A79C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32E06C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82D0E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112743" w:rsidRPr="000B0EF7" w14:paraId="5CF4D426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21A" w14:textId="377BAC31" w:rsidR="00112743" w:rsidRDefault="00112743" w:rsidP="0011274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2DD" w14:textId="77777777" w:rsidR="00112743" w:rsidRPr="00112743" w:rsidRDefault="00112743" w:rsidP="00112743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iotr Migda</w:t>
            </w:r>
          </w:p>
          <w:p w14:paraId="4C6A98C4" w14:textId="1C3DDE89" w:rsidR="00112743" w:rsidRPr="007515D2" w:rsidRDefault="00112743" w:rsidP="00112743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Opaczewska</w:t>
            </w:r>
            <w:proofErr w:type="spellEnd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7 m.16 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6F52" w14:textId="373167CF" w:rsidR="00112743" w:rsidRDefault="00112743" w:rsidP="0011274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7A4" w14:textId="7D684491" w:rsidR="00112743" w:rsidRDefault="00112743" w:rsidP="00112743">
            <w:pPr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EA07" w14:textId="241B5CBF" w:rsidR="00112743" w:rsidRDefault="00112743" w:rsidP="00112743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112743" w:rsidRPr="000B0EF7" w14:paraId="724CFAF7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CFC3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15BA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Spot</w:t>
            </w:r>
            <w:proofErr w:type="spellEnd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Poland Sp. z o.o. </w:t>
            </w:r>
          </w:p>
          <w:p w14:paraId="28B648A7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ławska 2 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FE77" w14:textId="558CC591" w:rsidR="00112743" w:rsidRPr="001F7492" w:rsidRDefault="00245ECE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063A" w14:textId="14842884" w:rsidR="00112743" w:rsidRPr="001F7492" w:rsidRDefault="00245ECE" w:rsidP="002C701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C798" w14:textId="4DC50124" w:rsidR="00112743" w:rsidRPr="001F7492" w:rsidRDefault="00245ECE" w:rsidP="002C7012">
            <w:pPr>
              <w:jc w:val="center"/>
            </w:pPr>
            <w:r>
              <w:t>98,76</w:t>
            </w:r>
          </w:p>
        </w:tc>
      </w:tr>
      <w:tr w:rsidR="00112743" w:rsidRPr="000B0EF7" w14:paraId="656F83B0" w14:textId="77777777" w:rsidTr="00245ECE">
        <w:trPr>
          <w:trHeight w:val="2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38A" w14:textId="77777777" w:rsidR="00112743" w:rsidRPr="000B0EF7" w:rsidRDefault="00112743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07B7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5B589BE5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84AB" w14:textId="3AF21477" w:rsidR="00112743" w:rsidRPr="00E65691" w:rsidRDefault="00245ECE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8FAE" w14:textId="77777777" w:rsidR="00112743" w:rsidRPr="00E65691" w:rsidRDefault="00112743" w:rsidP="002C701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CDEB" w14:textId="2A35A45B" w:rsidR="00112743" w:rsidRPr="00E65691" w:rsidRDefault="00245ECE" w:rsidP="002C7012">
            <w:pPr>
              <w:jc w:val="center"/>
            </w:pPr>
            <w:r>
              <w:t>91,42</w:t>
            </w:r>
          </w:p>
        </w:tc>
      </w:tr>
      <w:tr w:rsidR="00112743" w:rsidRPr="000B0EF7" w14:paraId="5129BD0B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F68B" w14:textId="77777777" w:rsidR="00112743" w:rsidRDefault="00112743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F2CA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ZYCOM Polska Sp. z o.o. </w:t>
            </w:r>
          </w:p>
          <w:p w14:paraId="48E7DD04" w14:textId="77777777" w:rsidR="00112743" w:rsidRPr="007515D2" w:rsidRDefault="00112743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C4AE" w14:textId="28AEABF1" w:rsidR="00112743" w:rsidRPr="001F7492" w:rsidRDefault="005D0977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F06C" w14:textId="3AD04D8D" w:rsidR="00112743" w:rsidRPr="001F7492" w:rsidRDefault="005D0977" w:rsidP="002C7012">
            <w:pPr>
              <w:jc w:val="center"/>
            </w:pPr>
            <w:r>
              <w:t>4</w:t>
            </w:r>
            <w:r w:rsidR="0011274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554" w14:textId="5F89FCC7" w:rsidR="00112743" w:rsidRPr="001F7492" w:rsidRDefault="005D0977" w:rsidP="002C7012">
            <w:pPr>
              <w:jc w:val="center"/>
            </w:pPr>
            <w:r>
              <w:t>94,65</w:t>
            </w:r>
          </w:p>
        </w:tc>
      </w:tr>
    </w:tbl>
    <w:p w14:paraId="1BE6BDFA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436E42E" w14:textId="77777777" w:rsidR="00F75DF3" w:rsidRDefault="00F75DF3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8DC7E3F" w14:textId="77777777" w:rsidR="00F75DF3" w:rsidRDefault="00F75DF3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DE3FFF1" w14:textId="77777777" w:rsidR="00F75DF3" w:rsidRDefault="00F75DF3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EDE9E37" w14:textId="77777777" w:rsidR="00F75DF3" w:rsidRDefault="00F75DF3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D685968" w14:textId="77777777" w:rsidR="00F75DF3" w:rsidRDefault="00F75DF3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73AB1CF" w14:textId="77777777" w:rsidR="00F75DF3" w:rsidRDefault="00F75DF3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30960C2" w14:textId="77777777" w:rsidR="00A74757" w:rsidRDefault="00A74757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E12F0BD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5D0977" w:rsidRPr="000B0EF7" w14:paraId="14C65A76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F7546" w14:textId="77777777" w:rsidR="005D0977" w:rsidRPr="002D627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32C59C" w14:textId="77777777" w:rsidR="005D0977" w:rsidRPr="002D627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3E0F2" w14:textId="77777777" w:rsidR="005D0977" w:rsidRPr="002D627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94D46" w14:textId="77777777" w:rsidR="005D0977" w:rsidRPr="002D627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5D0977" w:rsidRPr="000B0EF7" w14:paraId="06D48C54" w14:textId="77777777" w:rsidTr="002C7012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92727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FC52E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C5086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91A0438" w14:textId="77777777" w:rsidR="005D097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07C29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74803FD" w14:textId="77777777" w:rsidR="005D097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DEB9B" w14:textId="77777777" w:rsidR="005D0977" w:rsidRPr="00EA43FB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5D0977" w:rsidRPr="000B0EF7" w14:paraId="1A1E3ABA" w14:textId="77777777" w:rsidTr="002C7012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181F06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AFEF8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46F78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546B4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647D3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D0977" w:rsidRPr="000B0EF7" w14:paraId="741590BC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B994" w14:textId="77777777" w:rsidR="005D0977" w:rsidRDefault="005D0977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2B99" w14:textId="77777777" w:rsidR="005D0977" w:rsidRPr="00112743" w:rsidRDefault="005D0977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iotr Migda</w:t>
            </w:r>
          </w:p>
          <w:p w14:paraId="04785557" w14:textId="77777777" w:rsidR="005D0977" w:rsidRPr="007515D2" w:rsidRDefault="005D0977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Opaczewska</w:t>
            </w:r>
            <w:proofErr w:type="spellEnd"/>
            <w:r w:rsidRPr="0011274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7 m.16 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AC65" w14:textId="1256D092" w:rsidR="005D0977" w:rsidRPr="005D0977" w:rsidRDefault="005D0977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649A" w14:textId="76EA3742" w:rsidR="005D0977" w:rsidRPr="005D0977" w:rsidRDefault="005D0977" w:rsidP="002C7012">
            <w:pPr>
              <w:jc w:val="center"/>
            </w:pPr>
            <w:r w:rsidRPr="005D0977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2D7C" w14:textId="278C329A" w:rsidR="005D0977" w:rsidRPr="005D0977" w:rsidRDefault="005D0977" w:rsidP="002C7012">
            <w:pPr>
              <w:jc w:val="center"/>
            </w:pPr>
            <w:r>
              <w:t>99,17</w:t>
            </w:r>
          </w:p>
        </w:tc>
      </w:tr>
      <w:tr w:rsidR="005D0977" w:rsidRPr="000B0EF7" w14:paraId="2F44D5CE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8051" w14:textId="77777777" w:rsidR="005D0977" w:rsidRPr="000B0EF7" w:rsidRDefault="005D0977" w:rsidP="005D097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A5BB" w14:textId="77777777" w:rsidR="005D0977" w:rsidRPr="007515D2" w:rsidRDefault="005D0977" w:rsidP="005D0977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iSpot</w:t>
            </w:r>
            <w:proofErr w:type="spellEnd"/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Poland Sp. z o.o. </w:t>
            </w:r>
          </w:p>
          <w:p w14:paraId="077BA59E" w14:textId="77777777" w:rsidR="005D0977" w:rsidRPr="007515D2" w:rsidRDefault="005D0977" w:rsidP="005D0977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ławska 2 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5818" w14:textId="50314A08" w:rsidR="005D0977" w:rsidRPr="001F7492" w:rsidRDefault="005D0977" w:rsidP="005D097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6551" w14:textId="18690425" w:rsidR="005D0977" w:rsidRPr="001F7492" w:rsidRDefault="005D0977" w:rsidP="005D0977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8AAD" w14:textId="5455B414" w:rsidR="005D0977" w:rsidRPr="001F7492" w:rsidRDefault="005D0977" w:rsidP="005D0977">
            <w:pPr>
              <w:jc w:val="center"/>
            </w:pPr>
            <w:r>
              <w:rPr>
                <w:b/>
              </w:rPr>
              <w:t>100,00</w:t>
            </w:r>
          </w:p>
        </w:tc>
      </w:tr>
      <w:tr w:rsidR="005D0977" w:rsidRPr="000B0EF7" w14:paraId="29983298" w14:textId="77777777" w:rsidTr="002C7012">
        <w:trPr>
          <w:trHeight w:val="2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1A32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F29D" w14:textId="77777777" w:rsidR="005D0977" w:rsidRPr="007515D2" w:rsidRDefault="005D0977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62405403" w14:textId="77777777" w:rsidR="005D0977" w:rsidRPr="007515D2" w:rsidRDefault="005D0977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F545" w14:textId="4D47F84C" w:rsidR="005D0977" w:rsidRPr="00E65691" w:rsidRDefault="005D0977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2D69" w14:textId="77777777" w:rsidR="005D0977" w:rsidRPr="00E65691" w:rsidRDefault="005D0977" w:rsidP="002C701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EAB6" w14:textId="71FEF62C" w:rsidR="005D0977" w:rsidRPr="00E65691" w:rsidRDefault="005D0977" w:rsidP="002C7012">
            <w:pPr>
              <w:jc w:val="center"/>
            </w:pPr>
            <w:r>
              <w:t>94,05</w:t>
            </w:r>
          </w:p>
        </w:tc>
      </w:tr>
      <w:tr w:rsidR="005D0977" w:rsidRPr="000B0EF7" w14:paraId="04FD8670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A8F7" w14:textId="77777777" w:rsidR="005D0977" w:rsidRDefault="005D0977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EAF8" w14:textId="77777777" w:rsidR="005D0977" w:rsidRPr="007515D2" w:rsidRDefault="005D0977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ZYCOM Polska Sp. z o.o. </w:t>
            </w:r>
          </w:p>
          <w:p w14:paraId="55C9DA66" w14:textId="77777777" w:rsidR="005D0977" w:rsidRPr="007515D2" w:rsidRDefault="005D0977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uszczyka 9 02-785 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5EA3" w14:textId="6150B281" w:rsidR="005D0977" w:rsidRPr="001F7492" w:rsidRDefault="005D0977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560D" w14:textId="77777777" w:rsidR="005D0977" w:rsidRPr="001F7492" w:rsidRDefault="005D0977" w:rsidP="002C701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0B75" w14:textId="1B2DE2EF" w:rsidR="005D0977" w:rsidRPr="001F7492" w:rsidRDefault="005D0977" w:rsidP="002C7012">
            <w:pPr>
              <w:jc w:val="center"/>
            </w:pPr>
            <w:r>
              <w:t>96,06</w:t>
            </w:r>
          </w:p>
        </w:tc>
      </w:tr>
    </w:tbl>
    <w:p w14:paraId="00D49F52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7F0AA9C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5D0977" w:rsidRPr="000B0EF7" w14:paraId="5886EF78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71FF03" w14:textId="77777777" w:rsidR="005D0977" w:rsidRPr="002D627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0E5AA" w14:textId="77777777" w:rsidR="005D0977" w:rsidRPr="002D627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780D9" w14:textId="77777777" w:rsidR="005D0977" w:rsidRPr="002D627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6F9B9" w14:textId="77777777" w:rsidR="005D0977" w:rsidRPr="002D627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5D0977" w:rsidRPr="000B0EF7" w14:paraId="12E68649" w14:textId="77777777" w:rsidTr="002C7012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DB073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70E28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70155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43AC376" w14:textId="77777777" w:rsidR="005D097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97ECD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13325EC2" w14:textId="77777777" w:rsidR="005D097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9FB9E" w14:textId="77777777" w:rsidR="005D0977" w:rsidRPr="00EA43FB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5D0977" w:rsidRPr="000B0EF7" w14:paraId="0E3D0181" w14:textId="77777777" w:rsidTr="002C701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A669A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FEF1BE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CF105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73557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6335B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D0977" w:rsidRPr="000B0EF7" w14:paraId="40359B7A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645D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2DF6" w14:textId="77777777" w:rsidR="005D0977" w:rsidRPr="007515D2" w:rsidRDefault="005D0977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5D71F89A" w14:textId="77777777" w:rsidR="005D0977" w:rsidRPr="000B0EF7" w:rsidRDefault="005D0977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1BA9" w14:textId="77777777" w:rsidR="005D0977" w:rsidRPr="00C929DD" w:rsidRDefault="005D0977" w:rsidP="002C7012">
            <w:pPr>
              <w:jc w:val="center"/>
              <w:rPr>
                <w:color w:val="000000"/>
              </w:rPr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1BED" w14:textId="77777777" w:rsidR="005D0977" w:rsidRPr="00C929DD" w:rsidRDefault="005D0977" w:rsidP="002C7012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44EB" w14:textId="77777777" w:rsidR="005D0977" w:rsidRPr="00C929DD" w:rsidRDefault="005D0977" w:rsidP="002C7012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  <w:tr w:rsidR="005D0977" w:rsidRPr="000B0EF7" w14:paraId="02A69A74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6252" w14:textId="77777777" w:rsidR="005D0977" w:rsidRPr="000B0EF7" w:rsidRDefault="005D0977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D2D" w14:textId="77777777" w:rsidR="005D0977" w:rsidRPr="003A3585" w:rsidRDefault="005D0977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FC3C4B6" w14:textId="77777777" w:rsidR="005D0977" w:rsidRDefault="005D0977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7142" w14:textId="35076462" w:rsidR="005D0977" w:rsidRPr="00A11BD5" w:rsidRDefault="005D0977" w:rsidP="002C7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9D43" w14:textId="77777777" w:rsidR="005D0977" w:rsidRPr="00A11BD5" w:rsidRDefault="005D0977" w:rsidP="002C701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D43A" w14:textId="2C41131D" w:rsidR="005D0977" w:rsidRPr="00A11BD5" w:rsidRDefault="005D0977" w:rsidP="002C7012">
            <w:pPr>
              <w:jc w:val="center"/>
            </w:pPr>
            <w:r>
              <w:t>99,17</w:t>
            </w:r>
          </w:p>
        </w:tc>
      </w:tr>
    </w:tbl>
    <w:p w14:paraId="27BC47ED" w14:textId="77777777" w:rsidR="00A37888" w:rsidRPr="000B0EF7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D200E8F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CA21AA" w:rsidRPr="000B0EF7" w14:paraId="025B4E82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A20D2" w14:textId="77777777" w:rsidR="00CA21AA" w:rsidRPr="002D627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69EC48" w14:textId="77777777" w:rsidR="00CA21AA" w:rsidRPr="002D627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9A77BF" w14:textId="77777777" w:rsidR="00CA21AA" w:rsidRPr="002D627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0C24F" w14:textId="77777777" w:rsidR="00CA21AA" w:rsidRPr="002D627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CA21AA" w:rsidRPr="000B0EF7" w14:paraId="1740E7D5" w14:textId="77777777" w:rsidTr="002C7012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F83CF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0409E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BC282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571CD02" w14:textId="77777777" w:rsidR="00CA21AA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2845D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C2CDE4B" w14:textId="77777777" w:rsidR="00CA21AA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8BC68" w14:textId="77777777" w:rsidR="00CA21AA" w:rsidRPr="00EA43FB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CA21AA" w:rsidRPr="000B0EF7" w14:paraId="2970688D" w14:textId="77777777" w:rsidTr="002C701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A8835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182B14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95F3A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7206B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37586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323FBC" w:rsidRPr="000B0EF7" w14:paraId="33882EE1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E2A" w14:textId="2CEEA7D4" w:rsidR="00323FBC" w:rsidRPr="000B0EF7" w:rsidRDefault="00323FBC" w:rsidP="00323FBC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4C28" w14:textId="77777777" w:rsidR="00323FBC" w:rsidRPr="007515D2" w:rsidRDefault="00323FBC" w:rsidP="00323FBC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395A4F00" w14:textId="551C8A9F" w:rsidR="00323FBC" w:rsidRDefault="00323FBC" w:rsidP="00323FB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7948" w14:textId="3D4EA2B4" w:rsidR="00323FBC" w:rsidRPr="00A11BD5" w:rsidRDefault="00323FBC" w:rsidP="00323FBC">
            <w:pPr>
              <w:jc w:val="center"/>
              <w:rPr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A787" w14:textId="72334B36" w:rsidR="00323FBC" w:rsidRPr="00A11BD5" w:rsidRDefault="00323FBC" w:rsidP="00323FBC">
            <w:pPr>
              <w:jc w:val="center"/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E739" w14:textId="10BF29CC" w:rsidR="00323FBC" w:rsidRPr="00A11BD5" w:rsidRDefault="00323FBC" w:rsidP="00323FBC">
            <w:pPr>
              <w:jc w:val="center"/>
            </w:pPr>
            <w:r w:rsidRPr="006B5DE6">
              <w:rPr>
                <w:b/>
              </w:rPr>
              <w:t>100,00</w:t>
            </w:r>
          </w:p>
        </w:tc>
      </w:tr>
    </w:tbl>
    <w:p w14:paraId="2C7859CD" w14:textId="77777777" w:rsidR="00F6342F" w:rsidRDefault="00F6342F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441CE88" w14:textId="77777777" w:rsidR="00A37888" w:rsidRPr="005C3483" w:rsidRDefault="00A37888" w:rsidP="00A37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37888" w:rsidRPr="000B0EF7" w14:paraId="5566E575" w14:textId="77777777" w:rsidTr="00A37888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9D19DC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600AF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852BD6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FB106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37888" w:rsidRPr="000B0EF7" w14:paraId="78F93750" w14:textId="77777777" w:rsidTr="00A37888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D8EC5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B1087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5F9A3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F16BFF3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EB008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22440C2F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4226B" w14:textId="77777777" w:rsidR="00A37888" w:rsidRPr="00EA43FB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37888" w:rsidRPr="000B0EF7" w14:paraId="7F7779A2" w14:textId="77777777" w:rsidTr="00A3788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CBED1B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3CDCC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ACC4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4C5A80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8A0A4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37888" w:rsidRPr="000B0EF7" w14:paraId="3484FE4C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35B0" w14:textId="0E958366" w:rsidR="00A37888" w:rsidRPr="000B0EF7" w:rsidRDefault="00CA21AA" w:rsidP="00A3788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8D53" w14:textId="77777777" w:rsidR="00CA21AA" w:rsidRPr="00CA21AA" w:rsidRDefault="00CA21AA" w:rsidP="00CA21A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1AA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6682A0E6" w14:textId="508C8C35" w:rsidR="00A37888" w:rsidRPr="000B0EF7" w:rsidRDefault="00CA21AA" w:rsidP="00CA21A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1AA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8A6C" w14:textId="77777777" w:rsidR="00A37888" w:rsidRPr="006422D2" w:rsidRDefault="00A37888" w:rsidP="00A37888">
            <w:pPr>
              <w:jc w:val="center"/>
              <w:rPr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162B" w14:textId="77777777" w:rsidR="00A37888" w:rsidRPr="006422D2" w:rsidRDefault="00A37888" w:rsidP="00A37888">
            <w:pPr>
              <w:jc w:val="center"/>
            </w:pPr>
            <w:r w:rsidRPr="006B5DE6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4DA9" w14:textId="77777777" w:rsidR="00A37888" w:rsidRPr="006422D2" w:rsidRDefault="00A37888" w:rsidP="00A37888">
            <w:pPr>
              <w:jc w:val="center"/>
            </w:pPr>
            <w:r w:rsidRPr="006B5DE6">
              <w:rPr>
                <w:b/>
              </w:rPr>
              <w:t>100,00</w:t>
            </w:r>
          </w:p>
        </w:tc>
      </w:tr>
    </w:tbl>
    <w:p w14:paraId="2019CE83" w14:textId="77777777" w:rsidR="00F6342F" w:rsidRDefault="00F6342F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914448B" w14:textId="77777777" w:rsidR="00F6342F" w:rsidRDefault="00F6342F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99650E1" w14:textId="77777777" w:rsidR="00F6342F" w:rsidRDefault="00F6342F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6A98D0C" w14:textId="77777777" w:rsidR="00F6342F" w:rsidRDefault="00F6342F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D34386A" w14:textId="77777777" w:rsidR="00A37888" w:rsidRDefault="00A37888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CA21AA" w:rsidRPr="002D6277" w14:paraId="557620EB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AF3982" w14:textId="77777777" w:rsidR="00CA21AA" w:rsidRPr="002D627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3E19F3" w14:textId="77777777" w:rsidR="00CA21AA" w:rsidRPr="002D627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6646F" w14:textId="77777777" w:rsidR="00CA21AA" w:rsidRPr="002D627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7B20B" w14:textId="77777777" w:rsidR="00CA21AA" w:rsidRPr="002D627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CA21AA" w:rsidRPr="00EA43FB" w14:paraId="02DED213" w14:textId="77777777" w:rsidTr="002C7012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9B7CE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D2AE8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3F4A6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19D7380" w14:textId="77777777" w:rsidR="00CA21AA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4BE41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13E3ABC4" w14:textId="77777777" w:rsidR="00CA21AA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1441D" w14:textId="77777777" w:rsidR="00CA21AA" w:rsidRPr="00EA43FB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CA21AA" w:rsidRPr="000B0EF7" w14:paraId="68352BE1" w14:textId="77777777" w:rsidTr="002C701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DC598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235E2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9EB87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2D7E60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5E4BE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CA21AA" w:rsidRPr="000B0EF7" w14:paraId="45E4D262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554A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012" w14:textId="77777777" w:rsidR="00CA21AA" w:rsidRPr="007515D2" w:rsidRDefault="00CA21AA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26B3A381" w14:textId="77777777" w:rsidR="00CA21AA" w:rsidRDefault="00CA21AA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51D8" w14:textId="51FE91CA" w:rsidR="00CA21AA" w:rsidRPr="00A11BD5" w:rsidRDefault="00CA21AA" w:rsidP="002C7012">
            <w:pPr>
              <w:jc w:val="center"/>
            </w:pPr>
            <w:r>
              <w:t>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BE55" w14:textId="77777777" w:rsidR="00CA21AA" w:rsidRPr="00A11BD5" w:rsidRDefault="00CA21AA" w:rsidP="002C701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AE2E" w14:textId="439559FB" w:rsidR="00CA21AA" w:rsidRPr="00A11BD5" w:rsidRDefault="00CA21AA" w:rsidP="002C7012">
            <w:pPr>
              <w:jc w:val="center"/>
            </w:pPr>
            <w:r>
              <w:t>99,00</w:t>
            </w:r>
          </w:p>
        </w:tc>
      </w:tr>
      <w:tr w:rsidR="00CA21AA" w14:paraId="6B649267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D1DD" w14:textId="77777777" w:rsidR="00CA21AA" w:rsidRDefault="00CA21AA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A71" w14:textId="77777777" w:rsidR="00CA21AA" w:rsidRPr="003A3585" w:rsidRDefault="00CA21AA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EFC4DF7" w14:textId="77777777" w:rsidR="00CA21AA" w:rsidRPr="003A3585" w:rsidRDefault="00CA21AA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F06C" w14:textId="77777777" w:rsidR="00CA21AA" w:rsidRPr="00A11BD5" w:rsidRDefault="00CA21AA" w:rsidP="002C7012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2418" w14:textId="77777777" w:rsidR="00CA21AA" w:rsidRPr="00A11BD5" w:rsidRDefault="00CA21AA" w:rsidP="002C7012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83C9" w14:textId="77777777" w:rsidR="00CA21AA" w:rsidRPr="00A11BD5" w:rsidRDefault="00CA21AA" w:rsidP="002C7012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0D5BE760" w14:textId="77777777" w:rsidR="00A37888" w:rsidRPr="000B0EF7" w:rsidRDefault="00A37888" w:rsidP="00A37888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CA21AA" w:rsidRPr="002D6277" w14:paraId="37187EF0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A9D5D6" w14:textId="77777777" w:rsidR="00CA21AA" w:rsidRPr="002D627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D62E9" w14:textId="77777777" w:rsidR="00CA21AA" w:rsidRPr="002D627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85B43" w14:textId="77777777" w:rsidR="00CA21AA" w:rsidRPr="002D627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1F248" w14:textId="77777777" w:rsidR="00CA21AA" w:rsidRPr="002D627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CA21AA" w:rsidRPr="00EA43FB" w14:paraId="5EE0D6BA" w14:textId="77777777" w:rsidTr="002C7012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A7B4E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92912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940D2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F98BBB6" w14:textId="77777777" w:rsidR="00CA21AA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62609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56CDF6EB" w14:textId="77777777" w:rsidR="00CA21AA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6726F" w14:textId="77777777" w:rsidR="00CA21AA" w:rsidRPr="00EA43FB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CA21AA" w:rsidRPr="000B0EF7" w14:paraId="2F3752BC" w14:textId="77777777" w:rsidTr="002C701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A8591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31060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800B9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60AED9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0750E" w14:textId="77777777" w:rsidR="00CA21AA" w:rsidRPr="000B0EF7" w:rsidRDefault="00CA21AA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CA21AA" w:rsidRPr="000B0EF7" w14:paraId="6AE444A6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B60F" w14:textId="77777777" w:rsidR="00CA21AA" w:rsidRPr="000B0EF7" w:rsidRDefault="00CA21AA" w:rsidP="00CA21A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4D65" w14:textId="77777777" w:rsidR="00CA21AA" w:rsidRPr="007515D2" w:rsidRDefault="00CA21AA" w:rsidP="00CA21AA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zedsiębiorstwo Handlowo Usługowe ARKUZ Artur Morga</w:t>
            </w:r>
          </w:p>
          <w:p w14:paraId="081BDD8F" w14:textId="77777777" w:rsidR="00CA21AA" w:rsidRDefault="00CA21AA" w:rsidP="00CA21AA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5D2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5D77" w14:textId="2A93DDE5" w:rsidR="00CA21AA" w:rsidRPr="00A11BD5" w:rsidRDefault="00CA21AA" w:rsidP="00CA21AA">
            <w:pPr>
              <w:jc w:val="center"/>
            </w:pPr>
            <w:r>
              <w:t>4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5FA4" w14:textId="73397217" w:rsidR="00CA21AA" w:rsidRPr="00A11BD5" w:rsidRDefault="00CA21AA" w:rsidP="00CA21AA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065E" w14:textId="4D412EAB" w:rsidR="00CA21AA" w:rsidRPr="00A11BD5" w:rsidRDefault="00CA21AA" w:rsidP="00CA21AA">
            <w:pPr>
              <w:jc w:val="center"/>
            </w:pPr>
            <w:r>
              <w:t>83,30</w:t>
            </w:r>
          </w:p>
        </w:tc>
      </w:tr>
      <w:tr w:rsidR="00CA21AA" w14:paraId="167B459F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81ED" w14:textId="77777777" w:rsidR="00CA21AA" w:rsidRDefault="00CA21AA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310C" w14:textId="77777777" w:rsidR="00CA21AA" w:rsidRPr="003A3585" w:rsidRDefault="00CA21AA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BB16BEE" w14:textId="77777777" w:rsidR="00CA21AA" w:rsidRPr="003A3585" w:rsidRDefault="00CA21AA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69BE" w14:textId="77777777" w:rsidR="00CA21AA" w:rsidRPr="00A11BD5" w:rsidRDefault="00CA21AA" w:rsidP="002C7012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8785" w14:textId="77777777" w:rsidR="00CA21AA" w:rsidRPr="00A11BD5" w:rsidRDefault="00CA21AA" w:rsidP="002C7012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EFEE" w14:textId="77777777" w:rsidR="00CA21AA" w:rsidRPr="00A11BD5" w:rsidRDefault="00CA21AA" w:rsidP="002C7012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260D6476" w14:textId="1F058810" w:rsidR="005A0428" w:rsidRDefault="005A0428" w:rsidP="005A042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5A0428" w:rsidRPr="002D6277" w14:paraId="68AB89C3" w14:textId="77777777" w:rsidTr="002C7012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3CCBF" w14:textId="77777777" w:rsidR="005A0428" w:rsidRPr="002D627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298F9" w14:textId="77777777" w:rsidR="005A0428" w:rsidRPr="002D627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35D5B" w14:textId="77777777" w:rsidR="005A0428" w:rsidRPr="002D627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117D2" w14:textId="77777777" w:rsidR="005A0428" w:rsidRPr="002D627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5A0428" w:rsidRPr="00EA43FB" w14:paraId="6047CD9A" w14:textId="77777777" w:rsidTr="002C7012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0D9B4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C9C64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8858A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B37D779" w14:textId="77777777" w:rsidR="005A0428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21CB7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1247791" w14:textId="77777777" w:rsidR="005A0428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BBC68" w14:textId="77777777" w:rsidR="005A0428" w:rsidRPr="00EA43FB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5A0428" w:rsidRPr="000B0EF7" w14:paraId="6C578FC9" w14:textId="77777777" w:rsidTr="002C701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77565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F8579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04E5E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B5D10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E24D2" w14:textId="77777777" w:rsidR="005A0428" w:rsidRPr="000B0EF7" w:rsidRDefault="005A0428" w:rsidP="002C7012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A0428" w14:paraId="52B484CC" w14:textId="77777777" w:rsidTr="002C701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6AF8" w14:textId="77777777" w:rsidR="005A0428" w:rsidRDefault="005A0428" w:rsidP="002C70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7F43" w14:textId="77777777" w:rsidR="005A0428" w:rsidRPr="003A3585" w:rsidRDefault="005A0428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06F1F02" w14:textId="77777777" w:rsidR="005A0428" w:rsidRPr="003A3585" w:rsidRDefault="005A0428" w:rsidP="002C701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5855" w14:textId="77777777" w:rsidR="005A0428" w:rsidRPr="00A11BD5" w:rsidRDefault="005A0428" w:rsidP="002C7012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8F19" w14:textId="77777777" w:rsidR="005A0428" w:rsidRPr="00A11BD5" w:rsidRDefault="005A0428" w:rsidP="002C7012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9DE" w14:textId="77777777" w:rsidR="005A0428" w:rsidRPr="00A11BD5" w:rsidRDefault="005A0428" w:rsidP="002C7012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2E296378" w14:textId="77777777" w:rsidR="0006113C" w:rsidRDefault="0006113C" w:rsidP="0096052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0454AAD" w14:textId="77777777" w:rsidR="004A4E72" w:rsidRDefault="004A4E72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</w:p>
    <w:p w14:paraId="07A94BB9" w14:textId="77777777" w:rsidR="00E35536" w:rsidRDefault="00E35536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635566" w:rsidRDefault="00635566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635566" w:rsidRDefault="00635566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635566" w:rsidRDefault="006355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E0A">
          <w:rPr>
            <w:noProof/>
          </w:rPr>
          <w:t>6</w:t>
        </w:r>
        <w:r>
          <w:fldChar w:fldCharType="end"/>
        </w:r>
      </w:p>
    </w:sdtContent>
  </w:sdt>
  <w:p w14:paraId="67D81497" w14:textId="77777777" w:rsidR="00635566" w:rsidRDefault="006355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635566" w:rsidRDefault="00635566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B3CF" w14:textId="77777777" w:rsidR="00635566" w:rsidRDefault="00635566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38CF4EE2" w14:textId="77777777" w:rsidR="00635566" w:rsidRDefault="00635566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2469FC91" w14:textId="77777777" w:rsidR="00635566" w:rsidRPr="00A63AB5" w:rsidRDefault="00635566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4115B3CF" w14:textId="77777777" w:rsidR="00A37888" w:rsidRDefault="00A37888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38CF4EE2" w14:textId="77777777" w:rsidR="00A37888" w:rsidRDefault="00A37888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2469FC91" w14:textId="77777777" w:rsidR="00A37888" w:rsidRPr="00A63AB5" w:rsidRDefault="00A37888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635566" w:rsidRDefault="00635566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635566" w:rsidRDefault="00635566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635566" w:rsidRDefault="00635566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E48C" w14:textId="59BAAEFF" w:rsidR="00635566" w:rsidRPr="00175A94" w:rsidRDefault="00635566" w:rsidP="00960527">
    <w:pPr>
      <w:spacing w:after="0" w:line="288" w:lineRule="atLeast"/>
      <w:outlineLvl w:val="1"/>
      <w:rPr>
        <w:b/>
        <w:bCs/>
        <w:color w:val="000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72C6958C">
          <wp:simplePos x="0" y="0"/>
          <wp:positionH relativeFrom="column">
            <wp:posOffset>-1118235</wp:posOffset>
          </wp:positionH>
          <wp:positionV relativeFrom="paragraph">
            <wp:posOffset>-20574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94">
      <w:rPr>
        <w:b/>
        <w:bCs/>
        <w:color w:val="000000"/>
        <w:sz w:val="20"/>
      </w:rPr>
      <w:t xml:space="preserve"> </w:t>
    </w:r>
  </w:p>
  <w:p w14:paraId="13A311A3" w14:textId="0403DA72" w:rsidR="00635566" w:rsidRDefault="00635566" w:rsidP="00F65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030A"/>
    <w:rsid w:val="00021157"/>
    <w:rsid w:val="00021B71"/>
    <w:rsid w:val="000220B3"/>
    <w:rsid w:val="00022552"/>
    <w:rsid w:val="0002798A"/>
    <w:rsid w:val="00027C83"/>
    <w:rsid w:val="000314B6"/>
    <w:rsid w:val="000328CE"/>
    <w:rsid w:val="000402A3"/>
    <w:rsid w:val="00042B8A"/>
    <w:rsid w:val="0005421B"/>
    <w:rsid w:val="0005742C"/>
    <w:rsid w:val="0006113C"/>
    <w:rsid w:val="00061D07"/>
    <w:rsid w:val="00063F5E"/>
    <w:rsid w:val="000832AE"/>
    <w:rsid w:val="00083B33"/>
    <w:rsid w:val="000862C9"/>
    <w:rsid w:val="00096F4F"/>
    <w:rsid w:val="0009724F"/>
    <w:rsid w:val="000A5EA5"/>
    <w:rsid w:val="000A6B81"/>
    <w:rsid w:val="000A7B34"/>
    <w:rsid w:val="000A7B6A"/>
    <w:rsid w:val="000B0EF7"/>
    <w:rsid w:val="000B5E9D"/>
    <w:rsid w:val="000C6A39"/>
    <w:rsid w:val="000E00BF"/>
    <w:rsid w:val="000E5500"/>
    <w:rsid w:val="000E6B01"/>
    <w:rsid w:val="000F0335"/>
    <w:rsid w:val="000F21CB"/>
    <w:rsid w:val="00101A5C"/>
    <w:rsid w:val="00111B29"/>
    <w:rsid w:val="00111C2B"/>
    <w:rsid w:val="00112743"/>
    <w:rsid w:val="00115A82"/>
    <w:rsid w:val="0012280C"/>
    <w:rsid w:val="00124E14"/>
    <w:rsid w:val="00124E19"/>
    <w:rsid w:val="00131AE7"/>
    <w:rsid w:val="001365BD"/>
    <w:rsid w:val="001404A4"/>
    <w:rsid w:val="00141B46"/>
    <w:rsid w:val="00154119"/>
    <w:rsid w:val="00157277"/>
    <w:rsid w:val="00160DFC"/>
    <w:rsid w:val="00161C10"/>
    <w:rsid w:val="001628FD"/>
    <w:rsid w:val="001739FA"/>
    <w:rsid w:val="001751EF"/>
    <w:rsid w:val="001805FD"/>
    <w:rsid w:val="00185D82"/>
    <w:rsid w:val="0019024C"/>
    <w:rsid w:val="001A2CC4"/>
    <w:rsid w:val="001A4AD1"/>
    <w:rsid w:val="001A7493"/>
    <w:rsid w:val="001C03C8"/>
    <w:rsid w:val="001C16C8"/>
    <w:rsid w:val="001D4DC2"/>
    <w:rsid w:val="001F0808"/>
    <w:rsid w:val="001F0850"/>
    <w:rsid w:val="001F5E3C"/>
    <w:rsid w:val="001F7492"/>
    <w:rsid w:val="00202C14"/>
    <w:rsid w:val="00206BBB"/>
    <w:rsid w:val="0020723E"/>
    <w:rsid w:val="0021622E"/>
    <w:rsid w:val="00217CED"/>
    <w:rsid w:val="00223BE9"/>
    <w:rsid w:val="002376FA"/>
    <w:rsid w:val="00245ECE"/>
    <w:rsid w:val="00253FC4"/>
    <w:rsid w:val="002803DA"/>
    <w:rsid w:val="0028763C"/>
    <w:rsid w:val="0029176B"/>
    <w:rsid w:val="00295BFF"/>
    <w:rsid w:val="002A2220"/>
    <w:rsid w:val="002A2F40"/>
    <w:rsid w:val="002A4F64"/>
    <w:rsid w:val="002B3FB8"/>
    <w:rsid w:val="002C1CC1"/>
    <w:rsid w:val="002C45C2"/>
    <w:rsid w:val="002C7012"/>
    <w:rsid w:val="002D6277"/>
    <w:rsid w:val="002E3F5A"/>
    <w:rsid w:val="002E7FC1"/>
    <w:rsid w:val="002F0D78"/>
    <w:rsid w:val="002F1069"/>
    <w:rsid w:val="002F663D"/>
    <w:rsid w:val="003073B8"/>
    <w:rsid w:val="00316A79"/>
    <w:rsid w:val="003211E8"/>
    <w:rsid w:val="0032235D"/>
    <w:rsid w:val="00323FBC"/>
    <w:rsid w:val="00325580"/>
    <w:rsid w:val="00330E0A"/>
    <w:rsid w:val="0033266D"/>
    <w:rsid w:val="00336C95"/>
    <w:rsid w:val="003514A4"/>
    <w:rsid w:val="00353A6F"/>
    <w:rsid w:val="00361130"/>
    <w:rsid w:val="00365DB5"/>
    <w:rsid w:val="00390F6F"/>
    <w:rsid w:val="00393823"/>
    <w:rsid w:val="003A1269"/>
    <w:rsid w:val="003A307B"/>
    <w:rsid w:val="003A3585"/>
    <w:rsid w:val="003B0F8B"/>
    <w:rsid w:val="003B3281"/>
    <w:rsid w:val="003B3872"/>
    <w:rsid w:val="003E087A"/>
    <w:rsid w:val="003E2448"/>
    <w:rsid w:val="003E7F67"/>
    <w:rsid w:val="003F0283"/>
    <w:rsid w:val="003F19D5"/>
    <w:rsid w:val="003F488C"/>
    <w:rsid w:val="003F5517"/>
    <w:rsid w:val="003F59A8"/>
    <w:rsid w:val="0040403A"/>
    <w:rsid w:val="00404267"/>
    <w:rsid w:val="00406CB1"/>
    <w:rsid w:val="00416F78"/>
    <w:rsid w:val="00423FFB"/>
    <w:rsid w:val="004241E2"/>
    <w:rsid w:val="00455325"/>
    <w:rsid w:val="0046159E"/>
    <w:rsid w:val="00461A5C"/>
    <w:rsid w:val="004634E5"/>
    <w:rsid w:val="004656E3"/>
    <w:rsid w:val="004803D8"/>
    <w:rsid w:val="004A084B"/>
    <w:rsid w:val="004A4E72"/>
    <w:rsid w:val="004B1329"/>
    <w:rsid w:val="004B770F"/>
    <w:rsid w:val="004C3509"/>
    <w:rsid w:val="004D6C4E"/>
    <w:rsid w:val="004E3DA9"/>
    <w:rsid w:val="004F1E04"/>
    <w:rsid w:val="004F27BC"/>
    <w:rsid w:val="004F3EA2"/>
    <w:rsid w:val="004F4702"/>
    <w:rsid w:val="00501168"/>
    <w:rsid w:val="00504674"/>
    <w:rsid w:val="00505E03"/>
    <w:rsid w:val="00515B8E"/>
    <w:rsid w:val="00522AE7"/>
    <w:rsid w:val="005240DD"/>
    <w:rsid w:val="00525D8A"/>
    <w:rsid w:val="00527963"/>
    <w:rsid w:val="00554AE1"/>
    <w:rsid w:val="0056638D"/>
    <w:rsid w:val="00567E73"/>
    <w:rsid w:val="00570525"/>
    <w:rsid w:val="00571618"/>
    <w:rsid w:val="00583A2E"/>
    <w:rsid w:val="005952D9"/>
    <w:rsid w:val="005A0428"/>
    <w:rsid w:val="005A0D92"/>
    <w:rsid w:val="005A3A0D"/>
    <w:rsid w:val="005B0EA7"/>
    <w:rsid w:val="005C1373"/>
    <w:rsid w:val="005C2255"/>
    <w:rsid w:val="005C3483"/>
    <w:rsid w:val="005C7A02"/>
    <w:rsid w:val="005D0977"/>
    <w:rsid w:val="005E2215"/>
    <w:rsid w:val="005E757D"/>
    <w:rsid w:val="005F07A9"/>
    <w:rsid w:val="005F277F"/>
    <w:rsid w:val="005F6377"/>
    <w:rsid w:val="005F6688"/>
    <w:rsid w:val="005F753B"/>
    <w:rsid w:val="00605BBF"/>
    <w:rsid w:val="00611665"/>
    <w:rsid w:val="00615D7B"/>
    <w:rsid w:val="006177FB"/>
    <w:rsid w:val="00624288"/>
    <w:rsid w:val="00626620"/>
    <w:rsid w:val="00627308"/>
    <w:rsid w:val="00627E32"/>
    <w:rsid w:val="00635566"/>
    <w:rsid w:val="00635772"/>
    <w:rsid w:val="00635D47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4F52"/>
    <w:rsid w:val="0067537B"/>
    <w:rsid w:val="0067797C"/>
    <w:rsid w:val="00680746"/>
    <w:rsid w:val="00680B6E"/>
    <w:rsid w:val="00685EF6"/>
    <w:rsid w:val="00692D51"/>
    <w:rsid w:val="00694C38"/>
    <w:rsid w:val="0069601D"/>
    <w:rsid w:val="006A257C"/>
    <w:rsid w:val="006A4B7A"/>
    <w:rsid w:val="006A7032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6649"/>
    <w:rsid w:val="00700668"/>
    <w:rsid w:val="007022D0"/>
    <w:rsid w:val="00731678"/>
    <w:rsid w:val="007515D2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D08B1"/>
    <w:rsid w:val="007D3D1A"/>
    <w:rsid w:val="007D5505"/>
    <w:rsid w:val="007E3E9C"/>
    <w:rsid w:val="007E4783"/>
    <w:rsid w:val="007F1175"/>
    <w:rsid w:val="007F230D"/>
    <w:rsid w:val="007F406A"/>
    <w:rsid w:val="007F7155"/>
    <w:rsid w:val="007F7D9B"/>
    <w:rsid w:val="00802153"/>
    <w:rsid w:val="0080694D"/>
    <w:rsid w:val="00811A01"/>
    <w:rsid w:val="00813DE0"/>
    <w:rsid w:val="0081485D"/>
    <w:rsid w:val="0081524F"/>
    <w:rsid w:val="00816CF7"/>
    <w:rsid w:val="00825FF6"/>
    <w:rsid w:val="00831C53"/>
    <w:rsid w:val="008440D8"/>
    <w:rsid w:val="00845FF9"/>
    <w:rsid w:val="00846D99"/>
    <w:rsid w:val="008648A2"/>
    <w:rsid w:val="00867C67"/>
    <w:rsid w:val="00870686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B098C"/>
    <w:rsid w:val="008C09A3"/>
    <w:rsid w:val="008C321F"/>
    <w:rsid w:val="008C5CFD"/>
    <w:rsid w:val="008C7A78"/>
    <w:rsid w:val="008D271D"/>
    <w:rsid w:val="008E1373"/>
    <w:rsid w:val="008E2C6E"/>
    <w:rsid w:val="008E4226"/>
    <w:rsid w:val="008E450A"/>
    <w:rsid w:val="008E66F8"/>
    <w:rsid w:val="008F06F0"/>
    <w:rsid w:val="009059E5"/>
    <w:rsid w:val="00907E2A"/>
    <w:rsid w:val="009167B6"/>
    <w:rsid w:val="00930132"/>
    <w:rsid w:val="009327A1"/>
    <w:rsid w:val="00932CB8"/>
    <w:rsid w:val="00933CE0"/>
    <w:rsid w:val="009373B7"/>
    <w:rsid w:val="009400D9"/>
    <w:rsid w:val="009413CF"/>
    <w:rsid w:val="00945C35"/>
    <w:rsid w:val="00960527"/>
    <w:rsid w:val="00972BD9"/>
    <w:rsid w:val="009739F9"/>
    <w:rsid w:val="00977614"/>
    <w:rsid w:val="00995A44"/>
    <w:rsid w:val="009B1628"/>
    <w:rsid w:val="009B1BFA"/>
    <w:rsid w:val="009B26F1"/>
    <w:rsid w:val="009B2B07"/>
    <w:rsid w:val="009B6EC6"/>
    <w:rsid w:val="009D24DE"/>
    <w:rsid w:val="009E05FB"/>
    <w:rsid w:val="009E5CCC"/>
    <w:rsid w:val="009F63CA"/>
    <w:rsid w:val="00A11BD5"/>
    <w:rsid w:val="00A12733"/>
    <w:rsid w:val="00A14655"/>
    <w:rsid w:val="00A2066C"/>
    <w:rsid w:val="00A23088"/>
    <w:rsid w:val="00A37888"/>
    <w:rsid w:val="00A45A54"/>
    <w:rsid w:val="00A47610"/>
    <w:rsid w:val="00A5422C"/>
    <w:rsid w:val="00A561B6"/>
    <w:rsid w:val="00A57ED7"/>
    <w:rsid w:val="00A7256C"/>
    <w:rsid w:val="00A72A99"/>
    <w:rsid w:val="00A74757"/>
    <w:rsid w:val="00A773F5"/>
    <w:rsid w:val="00A7772E"/>
    <w:rsid w:val="00A94F87"/>
    <w:rsid w:val="00A96705"/>
    <w:rsid w:val="00A97374"/>
    <w:rsid w:val="00AA3568"/>
    <w:rsid w:val="00AB6A6F"/>
    <w:rsid w:val="00AC2E0A"/>
    <w:rsid w:val="00AC320D"/>
    <w:rsid w:val="00AD0498"/>
    <w:rsid w:val="00AD0822"/>
    <w:rsid w:val="00AD09F7"/>
    <w:rsid w:val="00AE0193"/>
    <w:rsid w:val="00AF1168"/>
    <w:rsid w:val="00B07C0D"/>
    <w:rsid w:val="00B2193D"/>
    <w:rsid w:val="00B24488"/>
    <w:rsid w:val="00B25B0F"/>
    <w:rsid w:val="00B3497A"/>
    <w:rsid w:val="00B34CE5"/>
    <w:rsid w:val="00B36E1A"/>
    <w:rsid w:val="00B449BB"/>
    <w:rsid w:val="00B5624C"/>
    <w:rsid w:val="00B62618"/>
    <w:rsid w:val="00B6697E"/>
    <w:rsid w:val="00BA438A"/>
    <w:rsid w:val="00BA43C4"/>
    <w:rsid w:val="00BA59B3"/>
    <w:rsid w:val="00BA689C"/>
    <w:rsid w:val="00BB06F4"/>
    <w:rsid w:val="00BB2EA9"/>
    <w:rsid w:val="00BB7B9E"/>
    <w:rsid w:val="00BC52F7"/>
    <w:rsid w:val="00BE4FA2"/>
    <w:rsid w:val="00BF0AFA"/>
    <w:rsid w:val="00BF458A"/>
    <w:rsid w:val="00BF4FB4"/>
    <w:rsid w:val="00BF6197"/>
    <w:rsid w:val="00BF6222"/>
    <w:rsid w:val="00C01E0C"/>
    <w:rsid w:val="00C0283A"/>
    <w:rsid w:val="00C1087D"/>
    <w:rsid w:val="00C118C4"/>
    <w:rsid w:val="00C145EE"/>
    <w:rsid w:val="00C20A5B"/>
    <w:rsid w:val="00C23A24"/>
    <w:rsid w:val="00C2679A"/>
    <w:rsid w:val="00C33CE9"/>
    <w:rsid w:val="00C643A3"/>
    <w:rsid w:val="00C771C0"/>
    <w:rsid w:val="00C90328"/>
    <w:rsid w:val="00C911E2"/>
    <w:rsid w:val="00C929DD"/>
    <w:rsid w:val="00C957CB"/>
    <w:rsid w:val="00C97020"/>
    <w:rsid w:val="00CA21AA"/>
    <w:rsid w:val="00CA4D81"/>
    <w:rsid w:val="00CB3E82"/>
    <w:rsid w:val="00CB4760"/>
    <w:rsid w:val="00CC6167"/>
    <w:rsid w:val="00CC7711"/>
    <w:rsid w:val="00CD4653"/>
    <w:rsid w:val="00CD768A"/>
    <w:rsid w:val="00D018D3"/>
    <w:rsid w:val="00D15B38"/>
    <w:rsid w:val="00D45282"/>
    <w:rsid w:val="00D623C0"/>
    <w:rsid w:val="00D62C15"/>
    <w:rsid w:val="00D62C2E"/>
    <w:rsid w:val="00D63740"/>
    <w:rsid w:val="00D65C6F"/>
    <w:rsid w:val="00D74CED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D0127"/>
    <w:rsid w:val="00DE0B25"/>
    <w:rsid w:val="00DE74FF"/>
    <w:rsid w:val="00DF1F43"/>
    <w:rsid w:val="00DF6039"/>
    <w:rsid w:val="00E0348D"/>
    <w:rsid w:val="00E10A56"/>
    <w:rsid w:val="00E11B64"/>
    <w:rsid w:val="00E20985"/>
    <w:rsid w:val="00E35536"/>
    <w:rsid w:val="00E50AD0"/>
    <w:rsid w:val="00E52F61"/>
    <w:rsid w:val="00E5303B"/>
    <w:rsid w:val="00E5414F"/>
    <w:rsid w:val="00E64897"/>
    <w:rsid w:val="00E65691"/>
    <w:rsid w:val="00E75A94"/>
    <w:rsid w:val="00EA00FF"/>
    <w:rsid w:val="00EB025E"/>
    <w:rsid w:val="00ED4DF9"/>
    <w:rsid w:val="00ED5E11"/>
    <w:rsid w:val="00ED6C26"/>
    <w:rsid w:val="00EE297B"/>
    <w:rsid w:val="00EF1414"/>
    <w:rsid w:val="00F07C72"/>
    <w:rsid w:val="00F1725C"/>
    <w:rsid w:val="00F2016F"/>
    <w:rsid w:val="00F20646"/>
    <w:rsid w:val="00F22A73"/>
    <w:rsid w:val="00F23DB5"/>
    <w:rsid w:val="00F24CC4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342F"/>
    <w:rsid w:val="00F65397"/>
    <w:rsid w:val="00F75DF3"/>
    <w:rsid w:val="00F82B3B"/>
    <w:rsid w:val="00F84FF2"/>
    <w:rsid w:val="00F862F8"/>
    <w:rsid w:val="00F902D9"/>
    <w:rsid w:val="00F91183"/>
    <w:rsid w:val="00F95718"/>
    <w:rsid w:val="00F977B1"/>
    <w:rsid w:val="00F97E5F"/>
    <w:rsid w:val="00FA1AAF"/>
    <w:rsid w:val="00FA585C"/>
    <w:rsid w:val="00FA6EEA"/>
    <w:rsid w:val="00FB1BA8"/>
    <w:rsid w:val="00FB1C04"/>
    <w:rsid w:val="00FC4196"/>
    <w:rsid w:val="00FC57ED"/>
    <w:rsid w:val="00FC652B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6E36-0182-4497-B718-0BA719B9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2</cp:revision>
  <cp:lastPrinted>2022-07-19T09:03:00Z</cp:lastPrinted>
  <dcterms:created xsi:type="dcterms:W3CDTF">2022-07-21T06:40:00Z</dcterms:created>
  <dcterms:modified xsi:type="dcterms:W3CDTF">2022-07-21T06:40:00Z</dcterms:modified>
</cp:coreProperties>
</file>